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177" w:type="dxa"/>
        <w:tblInd w:w="-676" w:type="dxa"/>
        <w:tblLook w:val="04A0" w:firstRow="1" w:lastRow="0" w:firstColumn="1" w:lastColumn="0" w:noHBand="0" w:noVBand="1"/>
      </w:tblPr>
      <w:tblGrid>
        <w:gridCol w:w="1856"/>
        <w:gridCol w:w="6017"/>
        <w:gridCol w:w="2304"/>
      </w:tblGrid>
      <w:tr w:rsidR="00A47C10" w:rsidRPr="006315C8" w:rsidTr="00743033">
        <w:trPr>
          <w:trHeight w:val="557"/>
        </w:trPr>
        <w:tc>
          <w:tcPr>
            <w:tcW w:w="1848" w:type="dxa"/>
            <w:vAlign w:val="center"/>
          </w:tcPr>
          <w:p w:rsidR="00A47C10" w:rsidRPr="006315C8" w:rsidRDefault="00FE6D8D" w:rsidP="002078F1">
            <w:pPr>
              <w:spacing w:before="120" w:after="120"/>
              <w:jc w:val="both"/>
              <w:rPr>
                <w:b/>
                <w:sz w:val="28"/>
                <w:lang w:val="en-GB"/>
              </w:rPr>
            </w:pPr>
            <w:r w:rsidRPr="006315C8">
              <w:rPr>
                <w:lang w:val="en-GB"/>
              </w:rPr>
              <w:object w:dxaOrig="11970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pt;height:19.5pt" o:ole="">
                  <v:imagedata r:id="rId8" o:title=""/>
                </v:shape>
                <o:OLEObject Type="Embed" ProgID="PBrush" ShapeID="_x0000_i1025" DrawAspect="Content" ObjectID="_1647421418" r:id="rId9"/>
              </w:object>
            </w:r>
          </w:p>
        </w:tc>
        <w:tc>
          <w:tcPr>
            <w:tcW w:w="6024" w:type="dxa"/>
            <w:vAlign w:val="center"/>
          </w:tcPr>
          <w:p w:rsidR="00A47C10" w:rsidRPr="006315C8" w:rsidRDefault="008668EC" w:rsidP="00BF7101">
            <w:pPr>
              <w:spacing w:before="120" w:after="120"/>
              <w:jc w:val="center"/>
              <w:rPr>
                <w:b/>
                <w:sz w:val="28"/>
                <w:lang w:val="en-GB"/>
              </w:rPr>
            </w:pPr>
            <w:r w:rsidRPr="006315C8">
              <w:rPr>
                <w:b/>
                <w:sz w:val="28"/>
                <w:lang w:val="en-GB"/>
              </w:rPr>
              <w:t xml:space="preserve">Adverse Drug Reaction Notification Form </w:t>
            </w:r>
          </w:p>
        </w:tc>
        <w:tc>
          <w:tcPr>
            <w:tcW w:w="2305" w:type="dxa"/>
            <w:vAlign w:val="center"/>
          </w:tcPr>
          <w:p w:rsidR="008668EC" w:rsidRPr="006315C8" w:rsidRDefault="008668EC" w:rsidP="00FE6D8D">
            <w:pPr>
              <w:jc w:val="center"/>
              <w:rPr>
                <w:lang w:val="en-GB"/>
              </w:rPr>
            </w:pPr>
            <w:r w:rsidRPr="006315C8">
              <w:rPr>
                <w:sz w:val="20"/>
                <w:lang w:val="en-GB"/>
              </w:rPr>
              <w:t>Date of communication to Ferrer</w:t>
            </w:r>
            <w:r w:rsidR="00A47C10" w:rsidRPr="006315C8">
              <w:rPr>
                <w:sz w:val="20"/>
                <w:lang w:val="en-GB"/>
              </w:rPr>
              <w:t xml:space="preserve">: </w:t>
            </w:r>
          </w:p>
          <w:p w:rsidR="00A47C10" w:rsidRPr="006315C8" w:rsidRDefault="00A47C10" w:rsidP="00FE6D8D">
            <w:pPr>
              <w:jc w:val="center"/>
              <w:rPr>
                <w:lang w:val="en-GB"/>
              </w:rPr>
            </w:pPr>
            <w:r w:rsidRPr="006315C8">
              <w:rPr>
                <w:lang w:val="en-GB"/>
              </w:rPr>
              <w:softHyphen/>
            </w:r>
            <w:r w:rsidRPr="006315C8">
              <w:rPr>
                <w:lang w:val="en-GB"/>
              </w:rPr>
              <w:softHyphen/>
              <w:t xml:space="preserve"> </w:t>
            </w:r>
            <w:sdt>
              <w:sdtPr>
                <w:rPr>
                  <w:lang w:val="en-GB"/>
                </w:rPr>
                <w:id w:val="10509940"/>
                <w:placeholder>
                  <w:docPart w:val="014F7BE2F30F4F9BA9615F086CCC188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6315C8">
                  <w:rPr>
                    <w:lang w:val="en-GB"/>
                  </w:rPr>
                  <w:t>__ / __ / ____</w:t>
                </w:r>
              </w:sdtContent>
            </w:sdt>
          </w:p>
        </w:tc>
      </w:tr>
    </w:tbl>
    <w:p w:rsidR="00A3762B" w:rsidRPr="006315C8" w:rsidRDefault="00A3762B" w:rsidP="00A3762B">
      <w:pPr>
        <w:rPr>
          <w:lang w:val="en-GB"/>
        </w:rPr>
        <w:sectPr w:rsidR="00A3762B" w:rsidRPr="006315C8" w:rsidSect="00294D51">
          <w:footerReference w:type="default" r:id="rId10"/>
          <w:pgSz w:w="11906" w:h="16838"/>
          <w:pgMar w:top="426" w:right="1701" w:bottom="1417" w:left="1701" w:header="708" w:footer="568" w:gutter="0"/>
          <w:cols w:space="708"/>
          <w:docGrid w:linePitch="360"/>
        </w:sectPr>
      </w:pPr>
    </w:p>
    <w:p w:rsidR="00A3762B" w:rsidRPr="006315C8" w:rsidRDefault="00FE6D8D" w:rsidP="00BB51A6">
      <w:pPr>
        <w:ind w:left="-851"/>
        <w:rPr>
          <w:lang w:val="en-GB"/>
        </w:rPr>
      </w:pPr>
      <w:r w:rsidRPr="006315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2504DA" wp14:editId="67380459">
                <wp:simplePos x="0" y="0"/>
                <wp:positionH relativeFrom="column">
                  <wp:posOffset>-498475</wp:posOffset>
                </wp:positionH>
                <wp:positionV relativeFrom="paragraph">
                  <wp:posOffset>241300</wp:posOffset>
                </wp:positionV>
                <wp:extent cx="3047365" cy="1704340"/>
                <wp:effectExtent l="10160" t="15875" r="952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704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44449" id="Rectangle 2" o:spid="_x0000_s1026" style="position:absolute;margin-left:-39.25pt;margin-top:19pt;width:239.95pt;height:13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" fillcolor="#eaf1dd [662]" strokecolor="#76923c [2406]" strokeweight="1.5pt"/>
            </w:pict>
          </mc:Fallback>
        </mc:AlternateContent>
      </w:r>
    </w:p>
    <w:p w:rsidR="00A3762B" w:rsidRPr="006315C8" w:rsidRDefault="00A3762B" w:rsidP="00BB51A6">
      <w:pPr>
        <w:spacing w:after="120"/>
        <w:ind w:left="-567"/>
        <w:rPr>
          <w:lang w:val="en-GB"/>
        </w:rPr>
      </w:pPr>
      <w:r w:rsidRPr="006315C8">
        <w:rPr>
          <w:b/>
          <w:u w:val="single"/>
          <w:lang w:val="en-GB"/>
        </w:rPr>
        <w:t>Pa</w:t>
      </w:r>
      <w:r w:rsidR="00BF7101" w:rsidRPr="006315C8">
        <w:rPr>
          <w:b/>
          <w:u w:val="single"/>
          <w:lang w:val="en-GB"/>
        </w:rPr>
        <w:t>tient</w:t>
      </w:r>
      <w:r w:rsidRPr="006315C8">
        <w:rPr>
          <w:b/>
          <w:u w:val="single"/>
          <w:lang w:val="en-GB"/>
        </w:rPr>
        <w:t>:</w:t>
      </w:r>
    </w:p>
    <w:p w:rsidR="00A3762B" w:rsidRPr="006315C8" w:rsidRDefault="00BF7101" w:rsidP="00BB51A6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1"/>
        <w:rPr>
          <w:sz w:val="20"/>
          <w:lang w:val="en-GB"/>
        </w:rPr>
      </w:pPr>
      <w:r w:rsidRPr="006315C8">
        <w:rPr>
          <w:sz w:val="20"/>
          <w:lang w:val="en-GB"/>
        </w:rPr>
        <w:t>Birth Date</w:t>
      </w:r>
      <w:r w:rsidR="00A3762B" w:rsidRPr="006315C8">
        <w:rPr>
          <w:sz w:val="20"/>
          <w:lang w:val="en-GB"/>
        </w:rPr>
        <w:t>:</w:t>
      </w:r>
      <w:r w:rsidR="003A16E9" w:rsidRPr="006315C8">
        <w:rPr>
          <w:sz w:val="20"/>
          <w:lang w:val="en-GB"/>
        </w:rPr>
        <w:t xml:space="preserve">  </w:t>
      </w:r>
      <w:sdt>
        <w:sdtPr>
          <w:rPr>
            <w:sz w:val="20"/>
            <w:lang w:val="en-GB"/>
          </w:rPr>
          <w:id w:val="10509943"/>
          <w:placeholder>
            <w:docPart w:val="D6512363C23C47869F6EC181F47A3E8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D6B3E" w:rsidRPr="006315C8">
            <w:rPr>
              <w:sz w:val="20"/>
              <w:lang w:val="en-GB"/>
            </w:rPr>
            <w:t>__ / __ / ____</w:t>
          </w:r>
        </w:sdtContent>
      </w:sdt>
    </w:p>
    <w:p w:rsidR="00A3762B" w:rsidRPr="006315C8" w:rsidRDefault="00BF7101" w:rsidP="00BB51A6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1"/>
        <w:rPr>
          <w:sz w:val="20"/>
          <w:lang w:val="en-GB"/>
        </w:rPr>
      </w:pPr>
      <w:r w:rsidRPr="006315C8">
        <w:rPr>
          <w:sz w:val="20"/>
          <w:lang w:val="en-GB"/>
        </w:rPr>
        <w:t>Age</w:t>
      </w:r>
      <w:r w:rsidR="00A3762B" w:rsidRPr="006315C8">
        <w:rPr>
          <w:sz w:val="20"/>
          <w:lang w:val="en-GB"/>
        </w:rPr>
        <w:t xml:space="preserve">:   </w:t>
      </w:r>
      <w:sdt>
        <w:sdtPr>
          <w:rPr>
            <w:sz w:val="20"/>
            <w:lang w:val="en-GB"/>
          </w:rPr>
          <w:id w:val="10509939"/>
          <w:placeholder>
            <w:docPart w:val="860837EA9155497A83923704C622E53F"/>
          </w:placeholder>
          <w:showingPlcHdr/>
        </w:sdtPr>
        <w:sdtEndPr/>
        <w:sdtContent>
          <w:r w:rsidR="004D6B3E" w:rsidRPr="006315C8">
            <w:rPr>
              <w:sz w:val="20"/>
              <w:lang w:val="en-GB"/>
            </w:rPr>
            <w:t>_____</w:t>
          </w:r>
        </w:sdtContent>
      </w:sdt>
      <w:r w:rsidR="004D6B3E" w:rsidRPr="006315C8">
        <w:rPr>
          <w:sz w:val="20"/>
          <w:lang w:val="en-GB"/>
        </w:rPr>
        <w:t xml:space="preserve"> </w:t>
      </w:r>
      <w:r w:rsidRPr="006315C8">
        <w:rPr>
          <w:sz w:val="20"/>
          <w:lang w:val="en-GB"/>
        </w:rPr>
        <w:t>years</w:t>
      </w:r>
    </w:p>
    <w:p w:rsidR="00A3762B" w:rsidRPr="006315C8" w:rsidRDefault="00BF7101" w:rsidP="00BB51A6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1"/>
        <w:rPr>
          <w:sz w:val="20"/>
          <w:lang w:val="en-GB"/>
        </w:rPr>
      </w:pPr>
      <w:r w:rsidRPr="006315C8">
        <w:rPr>
          <w:sz w:val="20"/>
          <w:lang w:val="en-GB"/>
        </w:rPr>
        <w:t>Gender</w:t>
      </w:r>
      <w:r w:rsidR="00A3762B" w:rsidRPr="006315C8">
        <w:rPr>
          <w:sz w:val="20"/>
          <w:lang w:val="en-GB"/>
        </w:rPr>
        <w:t xml:space="preserve">:     </w:t>
      </w:r>
      <w:r w:rsidR="00422481" w:rsidRPr="006315C8">
        <w:rPr>
          <w:sz w:val="16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 w:rsidR="003A16E9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bookmarkEnd w:id="0"/>
      <w:r w:rsidR="003A16E9" w:rsidRPr="006315C8">
        <w:rPr>
          <w:lang w:val="en-GB"/>
        </w:rPr>
        <w:t xml:space="preserve"> </w:t>
      </w:r>
      <w:r w:rsidRPr="006315C8">
        <w:rPr>
          <w:sz w:val="20"/>
          <w:lang w:val="en-GB"/>
        </w:rPr>
        <w:t>Male</w:t>
      </w:r>
      <w:r w:rsidR="003A16E9" w:rsidRPr="006315C8">
        <w:rPr>
          <w:lang w:val="en-GB"/>
        </w:rPr>
        <w:tab/>
      </w:r>
      <w:r w:rsidR="00422481" w:rsidRPr="006315C8">
        <w:rPr>
          <w:sz w:val="16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2"/>
      <w:r w:rsidR="003A16E9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bookmarkEnd w:id="1"/>
      <w:r w:rsidR="003A16E9" w:rsidRPr="006315C8">
        <w:rPr>
          <w:lang w:val="en-GB"/>
        </w:rPr>
        <w:t xml:space="preserve"> </w:t>
      </w:r>
      <w:r w:rsidRPr="006315C8">
        <w:rPr>
          <w:sz w:val="20"/>
          <w:lang w:val="en-GB"/>
        </w:rPr>
        <w:t>Female</w:t>
      </w:r>
    </w:p>
    <w:p w:rsidR="003A16E9" w:rsidRPr="006315C8" w:rsidRDefault="00BF7101" w:rsidP="00BB51A6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1"/>
        <w:rPr>
          <w:sz w:val="20"/>
          <w:lang w:val="en-GB"/>
        </w:rPr>
      </w:pPr>
      <w:r w:rsidRPr="006315C8">
        <w:rPr>
          <w:sz w:val="20"/>
          <w:lang w:val="en-GB"/>
        </w:rPr>
        <w:t>Weight</w:t>
      </w:r>
      <w:r w:rsidR="003A16E9" w:rsidRPr="006315C8">
        <w:rPr>
          <w:sz w:val="20"/>
          <w:lang w:val="en-GB"/>
        </w:rPr>
        <w:t xml:space="preserve">:   </w:t>
      </w:r>
      <w:sdt>
        <w:sdtPr>
          <w:rPr>
            <w:sz w:val="20"/>
            <w:lang w:val="en-GB"/>
          </w:rPr>
          <w:id w:val="10509930"/>
          <w:placeholder>
            <w:docPart w:val="BC445BD9D5FD4AF182C20E5AE484C1D0"/>
          </w:placeholder>
          <w:showingPlcHdr/>
        </w:sdtPr>
        <w:sdtEndPr/>
        <w:sdtContent>
          <w:r w:rsidR="003A16E9" w:rsidRPr="006315C8">
            <w:rPr>
              <w:sz w:val="20"/>
              <w:lang w:val="en-GB"/>
            </w:rPr>
            <w:t>______</w:t>
          </w:r>
        </w:sdtContent>
      </w:sdt>
      <w:r w:rsidR="003A16E9" w:rsidRPr="006315C8">
        <w:rPr>
          <w:sz w:val="20"/>
          <w:lang w:val="en-GB"/>
        </w:rPr>
        <w:t xml:space="preserve"> kg</w:t>
      </w:r>
    </w:p>
    <w:p w:rsidR="003A16E9" w:rsidRPr="006315C8" w:rsidRDefault="00BF7101" w:rsidP="00BB51A6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1"/>
        <w:rPr>
          <w:sz w:val="20"/>
          <w:lang w:val="en-GB"/>
        </w:rPr>
      </w:pPr>
      <w:r w:rsidRPr="006315C8">
        <w:rPr>
          <w:sz w:val="20"/>
          <w:lang w:val="en-GB"/>
        </w:rPr>
        <w:t>Height</w:t>
      </w:r>
      <w:r w:rsidR="003A16E9" w:rsidRPr="006315C8">
        <w:rPr>
          <w:sz w:val="20"/>
          <w:lang w:val="en-GB"/>
        </w:rPr>
        <w:t xml:space="preserve">:   </w:t>
      </w:r>
      <w:sdt>
        <w:sdtPr>
          <w:rPr>
            <w:sz w:val="20"/>
            <w:lang w:val="en-GB"/>
          </w:rPr>
          <w:id w:val="10509931"/>
          <w:placeholder>
            <w:docPart w:val="F2E5A413C80143B6A768CD36C3C29E82"/>
          </w:placeholder>
          <w:showingPlcHdr/>
        </w:sdtPr>
        <w:sdtEndPr/>
        <w:sdtContent>
          <w:r w:rsidR="003A16E9" w:rsidRPr="006315C8">
            <w:rPr>
              <w:sz w:val="20"/>
              <w:lang w:val="en-GB"/>
            </w:rPr>
            <w:t>_______</w:t>
          </w:r>
        </w:sdtContent>
      </w:sdt>
      <w:r w:rsidR="003A16E9" w:rsidRPr="006315C8">
        <w:rPr>
          <w:sz w:val="20"/>
          <w:lang w:val="en-GB"/>
        </w:rPr>
        <w:t xml:space="preserve"> cm</w:t>
      </w:r>
    </w:p>
    <w:p w:rsidR="00CA6BE9" w:rsidRPr="006315C8" w:rsidRDefault="00FE6D8D" w:rsidP="00A3762B">
      <w:pPr>
        <w:rPr>
          <w:b/>
          <w:u w:val="single"/>
          <w:lang w:val="en-GB"/>
        </w:rPr>
      </w:pPr>
      <w:r w:rsidRPr="006315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0BAC69" wp14:editId="39E22F6E">
                <wp:simplePos x="0" y="0"/>
                <wp:positionH relativeFrom="column">
                  <wp:posOffset>-498475</wp:posOffset>
                </wp:positionH>
                <wp:positionV relativeFrom="paragraph">
                  <wp:posOffset>221615</wp:posOffset>
                </wp:positionV>
                <wp:extent cx="3047365" cy="2369185"/>
                <wp:effectExtent l="10160" t="10795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2369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581A2" id="Rectangle 3" o:spid="_x0000_s1026" style="position:absolute;margin-left:-39.25pt;margin-top:17.45pt;width:239.95pt;height:18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" fillcolor="#eaf1dd [662]" strokecolor="#76923c [2406]" strokeweight="1.5pt"/>
            </w:pict>
          </mc:Fallback>
        </mc:AlternateContent>
      </w:r>
    </w:p>
    <w:p w:rsidR="002078F1" w:rsidRPr="006315C8" w:rsidRDefault="00BF7101" w:rsidP="00A47C10">
      <w:pPr>
        <w:spacing w:after="120"/>
        <w:ind w:left="-567"/>
        <w:rPr>
          <w:b/>
          <w:u w:val="single"/>
          <w:lang w:val="en-GB"/>
        </w:rPr>
      </w:pPr>
      <w:r w:rsidRPr="006315C8">
        <w:rPr>
          <w:b/>
          <w:u w:val="single"/>
          <w:lang w:val="en-GB"/>
        </w:rPr>
        <w:t>Medicinal Product</w:t>
      </w:r>
      <w:r w:rsidR="002078F1" w:rsidRPr="006315C8">
        <w:rPr>
          <w:b/>
          <w:u w:val="single"/>
          <w:lang w:val="en-GB"/>
        </w:rPr>
        <w:t>:</w:t>
      </w:r>
    </w:p>
    <w:p w:rsidR="002078F1" w:rsidRPr="006315C8" w:rsidRDefault="00BF7101" w:rsidP="00A47C10">
      <w:pPr>
        <w:pStyle w:val="Prrafodelista"/>
        <w:numPr>
          <w:ilvl w:val="0"/>
          <w:numId w:val="1"/>
        </w:numPr>
        <w:spacing w:before="120" w:after="0" w:line="360" w:lineRule="auto"/>
        <w:ind w:left="-426" w:hanging="142"/>
        <w:rPr>
          <w:sz w:val="20"/>
          <w:lang w:val="en-GB"/>
        </w:rPr>
      </w:pPr>
      <w:r w:rsidRPr="006315C8">
        <w:rPr>
          <w:sz w:val="20"/>
          <w:lang w:val="en-GB"/>
        </w:rPr>
        <w:t>Name of the Medicinal Product</w:t>
      </w:r>
      <w:r w:rsidR="002078F1" w:rsidRPr="006315C8">
        <w:rPr>
          <w:sz w:val="20"/>
          <w:lang w:val="en-GB"/>
        </w:rPr>
        <w:t>:</w:t>
      </w:r>
    </w:p>
    <w:sdt>
      <w:sdtPr>
        <w:rPr>
          <w:lang w:val="en-GB"/>
        </w:rPr>
        <w:id w:val="10509960"/>
        <w:placeholder>
          <w:docPart w:val="972BD57BBABD4DC2BC92931B89C3451D"/>
        </w:placeholder>
        <w:showingPlcHdr/>
      </w:sdtPr>
      <w:sdtEndPr/>
      <w:sdtContent>
        <w:p w:rsidR="002078F1" w:rsidRPr="006315C8" w:rsidRDefault="002078F1" w:rsidP="00A47C10">
          <w:pPr>
            <w:spacing w:after="0" w:line="240" w:lineRule="auto"/>
            <w:ind w:left="-426"/>
            <w:contextualSpacing/>
            <w:rPr>
              <w:lang w:val="en-GB"/>
            </w:rPr>
          </w:pPr>
          <w:r w:rsidRPr="006315C8">
            <w:rPr>
              <w:rStyle w:val="Textodelmarcadordeposicin"/>
              <w:color w:val="auto"/>
              <w:sz w:val="20"/>
              <w:lang w:val="en-GB"/>
            </w:rPr>
            <w:t>_____________________</w:t>
          </w:r>
          <w:r w:rsidR="00A47C10" w:rsidRPr="006315C8">
            <w:rPr>
              <w:rStyle w:val="Textodelmarcadordeposicin"/>
              <w:color w:val="auto"/>
              <w:sz w:val="20"/>
              <w:lang w:val="en-GB"/>
            </w:rPr>
            <w:t>____</w:t>
          </w:r>
          <w:r w:rsidRPr="006315C8">
            <w:rPr>
              <w:rStyle w:val="Textodelmarcadordeposicin"/>
              <w:color w:val="auto"/>
              <w:sz w:val="20"/>
              <w:lang w:val="en-GB"/>
            </w:rPr>
            <w:t>__________</w:t>
          </w:r>
        </w:p>
      </w:sdtContent>
    </w:sdt>
    <w:p w:rsidR="002078F1" w:rsidRPr="006315C8" w:rsidRDefault="00BF7101" w:rsidP="00A47C10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2"/>
        <w:rPr>
          <w:sz w:val="20"/>
          <w:lang w:val="en-GB"/>
        </w:rPr>
      </w:pPr>
      <w:r w:rsidRPr="006315C8">
        <w:rPr>
          <w:sz w:val="20"/>
          <w:lang w:val="en-GB"/>
        </w:rPr>
        <w:t>Pharmaceutical Form</w:t>
      </w:r>
      <w:r w:rsidR="002078F1" w:rsidRPr="006315C8">
        <w:rPr>
          <w:sz w:val="20"/>
          <w:lang w:val="en-GB"/>
        </w:rPr>
        <w:t xml:space="preserve">:   </w:t>
      </w:r>
      <w:sdt>
        <w:sdtPr>
          <w:rPr>
            <w:sz w:val="20"/>
            <w:lang w:val="en-GB"/>
          </w:rPr>
          <w:id w:val="10509983"/>
          <w:placeholder>
            <w:docPart w:val="99229339625D4BEFAB2DB5AA3A7C035C"/>
          </w:placeholder>
          <w:showingPlcHdr/>
        </w:sdtPr>
        <w:sdtEndPr/>
        <w:sdtContent>
          <w:r w:rsidR="002078F1" w:rsidRPr="006315C8">
            <w:rPr>
              <w:rStyle w:val="Textodelmarcadordeposicin"/>
              <w:color w:val="auto"/>
              <w:sz w:val="20"/>
              <w:lang w:val="en-GB"/>
            </w:rPr>
            <w:t>_____________________</w:t>
          </w:r>
        </w:sdtContent>
      </w:sdt>
    </w:p>
    <w:p w:rsidR="002078F1" w:rsidRPr="006315C8" w:rsidRDefault="00BF7101" w:rsidP="00A47C10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2"/>
        <w:rPr>
          <w:sz w:val="20"/>
          <w:lang w:val="en-GB"/>
        </w:rPr>
      </w:pPr>
      <w:r w:rsidRPr="006315C8">
        <w:rPr>
          <w:sz w:val="20"/>
          <w:lang w:val="en-GB"/>
        </w:rPr>
        <w:t>Daily dose</w:t>
      </w:r>
      <w:r w:rsidR="002078F1" w:rsidRPr="006315C8">
        <w:rPr>
          <w:sz w:val="20"/>
          <w:lang w:val="en-GB"/>
        </w:rPr>
        <w:t xml:space="preserve"> / </w:t>
      </w:r>
      <w:r w:rsidRPr="006315C8">
        <w:rPr>
          <w:sz w:val="20"/>
          <w:lang w:val="en-GB"/>
        </w:rPr>
        <w:t>Posology</w:t>
      </w:r>
      <w:r w:rsidR="002078F1" w:rsidRPr="006315C8">
        <w:rPr>
          <w:sz w:val="20"/>
          <w:lang w:val="en-GB"/>
        </w:rPr>
        <w:t>:</w:t>
      </w:r>
      <w:r w:rsidR="00A47C10" w:rsidRPr="006315C8">
        <w:rPr>
          <w:sz w:val="20"/>
          <w:lang w:val="en-GB"/>
        </w:rPr>
        <w:t xml:space="preserve">   </w:t>
      </w:r>
      <w:sdt>
        <w:sdtPr>
          <w:rPr>
            <w:sz w:val="20"/>
            <w:lang w:val="en-GB"/>
          </w:rPr>
          <w:id w:val="10509979"/>
          <w:placeholder>
            <w:docPart w:val="898E502B7C67401BA3B9F424ED5A56A7"/>
          </w:placeholder>
          <w:showingPlcHdr/>
        </w:sdtPr>
        <w:sdtEndPr/>
        <w:sdtContent>
          <w:r w:rsidR="002078F1" w:rsidRPr="006315C8">
            <w:rPr>
              <w:rStyle w:val="Textodelmarcadordeposicin"/>
              <w:color w:val="auto"/>
              <w:sz w:val="20"/>
              <w:lang w:val="en-GB"/>
            </w:rPr>
            <w:t>____________________</w:t>
          </w:r>
        </w:sdtContent>
      </w:sdt>
    </w:p>
    <w:p w:rsidR="00CC746F" w:rsidRPr="006315C8" w:rsidRDefault="00BF7101" w:rsidP="00A47C10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2"/>
        <w:rPr>
          <w:sz w:val="20"/>
          <w:lang w:val="en-GB"/>
        </w:rPr>
      </w:pPr>
      <w:r w:rsidRPr="006315C8">
        <w:rPr>
          <w:sz w:val="20"/>
          <w:lang w:val="en-GB"/>
        </w:rPr>
        <w:t>Indication</w:t>
      </w:r>
      <w:r w:rsidR="002078F1" w:rsidRPr="006315C8">
        <w:rPr>
          <w:sz w:val="20"/>
          <w:lang w:val="en-GB"/>
        </w:rPr>
        <w:t xml:space="preserve">: </w:t>
      </w:r>
      <w:sdt>
        <w:sdtPr>
          <w:rPr>
            <w:sz w:val="20"/>
            <w:lang w:val="en-GB"/>
          </w:rPr>
          <w:id w:val="10509975"/>
          <w:placeholder>
            <w:docPart w:val="5C36DDCFECD543A888131A8B221FEF49"/>
          </w:placeholder>
          <w:showingPlcHdr/>
        </w:sdtPr>
        <w:sdtEndPr/>
        <w:sdtContent>
          <w:r w:rsidR="002078F1" w:rsidRPr="006315C8">
            <w:rPr>
              <w:rStyle w:val="Textodelmarcadordeposicin"/>
              <w:color w:val="auto"/>
              <w:sz w:val="20"/>
              <w:lang w:val="en-GB"/>
            </w:rPr>
            <w:t>____________________________</w:t>
          </w:r>
        </w:sdtContent>
      </w:sdt>
    </w:p>
    <w:p w:rsidR="002078F1" w:rsidRPr="006315C8" w:rsidRDefault="00BF7101" w:rsidP="00A47C10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2"/>
        <w:rPr>
          <w:sz w:val="20"/>
          <w:lang w:val="en-GB"/>
        </w:rPr>
      </w:pPr>
      <w:r w:rsidRPr="006315C8">
        <w:rPr>
          <w:sz w:val="20"/>
          <w:lang w:val="en-GB"/>
        </w:rPr>
        <w:t>Administration Route</w:t>
      </w:r>
      <w:r w:rsidR="002078F1" w:rsidRPr="006315C8">
        <w:rPr>
          <w:sz w:val="20"/>
          <w:lang w:val="en-GB"/>
        </w:rPr>
        <w:t xml:space="preserve">:   </w:t>
      </w:r>
      <w:sdt>
        <w:sdtPr>
          <w:rPr>
            <w:sz w:val="20"/>
            <w:lang w:val="en-GB"/>
          </w:rPr>
          <w:id w:val="10509971"/>
          <w:placeholder>
            <w:docPart w:val="BDA232342B734782B2FF821267C2871C"/>
          </w:placeholder>
          <w:showingPlcHdr/>
        </w:sdtPr>
        <w:sdtEndPr/>
        <w:sdtContent>
          <w:r w:rsidR="002078F1" w:rsidRPr="006315C8">
            <w:rPr>
              <w:rStyle w:val="Textodelmarcadordeposicin"/>
              <w:color w:val="auto"/>
              <w:sz w:val="20"/>
              <w:lang w:val="en-GB"/>
            </w:rPr>
            <w:t>____________</w:t>
          </w:r>
        </w:sdtContent>
      </w:sdt>
    </w:p>
    <w:p w:rsidR="002078F1" w:rsidRPr="006315C8" w:rsidRDefault="00BF7101" w:rsidP="00A47C10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2"/>
        <w:rPr>
          <w:sz w:val="18"/>
          <w:lang w:val="en-GB"/>
        </w:rPr>
      </w:pPr>
      <w:r w:rsidRPr="006315C8">
        <w:rPr>
          <w:sz w:val="20"/>
          <w:lang w:val="en-GB"/>
        </w:rPr>
        <w:t>Date of start of the treatment</w:t>
      </w:r>
      <w:r w:rsidR="002078F1" w:rsidRPr="006315C8">
        <w:rPr>
          <w:sz w:val="20"/>
          <w:lang w:val="en-GB"/>
        </w:rPr>
        <w:t xml:space="preserve">:   </w:t>
      </w:r>
      <w:sdt>
        <w:sdtPr>
          <w:rPr>
            <w:sz w:val="20"/>
            <w:lang w:val="en-GB"/>
          </w:rPr>
          <w:id w:val="10509963"/>
          <w:placeholder>
            <w:docPart w:val="3CC6C8D953AA41BC8468C65D2B12023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sz w:val="18"/>
          </w:rPr>
        </w:sdtEndPr>
        <w:sdtContent>
          <w:r w:rsidR="002078F1" w:rsidRPr="006315C8">
            <w:rPr>
              <w:rStyle w:val="Textodelmarcadordeposicin"/>
              <w:color w:val="auto"/>
              <w:sz w:val="20"/>
              <w:lang w:val="en-GB"/>
            </w:rPr>
            <w:t>__ / __ / ____</w:t>
          </w:r>
        </w:sdtContent>
      </w:sdt>
    </w:p>
    <w:p w:rsidR="002078F1" w:rsidRPr="006315C8" w:rsidRDefault="00BF7101" w:rsidP="00A47C10">
      <w:pPr>
        <w:pStyle w:val="Prrafodelista"/>
        <w:numPr>
          <w:ilvl w:val="0"/>
          <w:numId w:val="1"/>
        </w:numPr>
        <w:spacing w:before="120" w:after="120" w:line="360" w:lineRule="auto"/>
        <w:ind w:left="-426" w:hanging="142"/>
        <w:rPr>
          <w:sz w:val="20"/>
          <w:lang w:val="en-GB"/>
        </w:rPr>
      </w:pPr>
      <w:r w:rsidRPr="006315C8">
        <w:rPr>
          <w:sz w:val="20"/>
          <w:lang w:val="en-GB"/>
        </w:rPr>
        <w:t>Last administration date</w:t>
      </w:r>
      <w:r w:rsidR="002078F1" w:rsidRPr="006315C8">
        <w:rPr>
          <w:sz w:val="20"/>
          <w:lang w:val="en-GB"/>
        </w:rPr>
        <w:t xml:space="preserve">:   </w:t>
      </w:r>
      <w:sdt>
        <w:sdtPr>
          <w:rPr>
            <w:sz w:val="20"/>
            <w:lang w:val="en-GB"/>
          </w:rPr>
          <w:id w:val="10509967"/>
          <w:placeholder>
            <w:docPart w:val="BF98E68A613844C79B8371DFE1701FC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078F1" w:rsidRPr="006315C8">
            <w:rPr>
              <w:rStyle w:val="Textodelmarcadordeposicin"/>
              <w:color w:val="auto"/>
              <w:sz w:val="20"/>
              <w:lang w:val="en-GB"/>
            </w:rPr>
            <w:t>__ / __ / ____</w:t>
          </w:r>
        </w:sdtContent>
      </w:sdt>
    </w:p>
    <w:p w:rsidR="00A47C10" w:rsidRPr="006315C8" w:rsidRDefault="00FE6D8D" w:rsidP="00A47C10">
      <w:pPr>
        <w:rPr>
          <w:b/>
          <w:u w:val="single"/>
          <w:lang w:val="en-GB"/>
        </w:rPr>
      </w:pPr>
      <w:r w:rsidRPr="006315C8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426F65" wp14:editId="50B846C3">
                <wp:simplePos x="0" y="0"/>
                <wp:positionH relativeFrom="column">
                  <wp:posOffset>-498475</wp:posOffset>
                </wp:positionH>
                <wp:positionV relativeFrom="paragraph">
                  <wp:posOffset>170180</wp:posOffset>
                </wp:positionV>
                <wp:extent cx="6448425" cy="4036695"/>
                <wp:effectExtent l="10160" t="13970" r="8890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0BE4" id="Rectangle 7" o:spid="_x0000_s1026" style="position:absolute;margin-left:-39.25pt;margin-top:13.4pt;width:507.75pt;height:31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"/>
            </w:pict>
          </mc:Fallback>
        </mc:AlternateContent>
      </w:r>
    </w:p>
    <w:p w:rsidR="00EB165F" w:rsidRPr="006315C8" w:rsidRDefault="00FE6D8D" w:rsidP="00A47C10">
      <w:pPr>
        <w:rPr>
          <w:b/>
          <w:u w:val="single"/>
          <w:lang w:val="en-GB"/>
        </w:rPr>
      </w:pPr>
      <w:r w:rsidRPr="006315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7F9536" wp14:editId="618C0172">
                <wp:simplePos x="0" y="0"/>
                <wp:positionH relativeFrom="column">
                  <wp:posOffset>-100330</wp:posOffset>
                </wp:positionH>
                <wp:positionV relativeFrom="paragraph">
                  <wp:posOffset>241300</wp:posOffset>
                </wp:positionV>
                <wp:extent cx="3125470" cy="1704340"/>
                <wp:effectExtent l="18415" t="15875" r="18415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5470" cy="1704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5CC04" id="Rectangle 6" o:spid="_x0000_s1026" style="position:absolute;margin-left:-7.9pt;margin-top:19pt;width:246.1pt;height:134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" fillcolor="#eaf1dd [662]" strokecolor="#76923c [2406]" strokeweight="1.5pt"/>
            </w:pict>
          </mc:Fallback>
        </mc:AlternateContent>
      </w:r>
    </w:p>
    <w:p w:rsidR="00A47C10" w:rsidRPr="006315C8" w:rsidRDefault="00BF7101" w:rsidP="00A47C10">
      <w:pPr>
        <w:rPr>
          <w:b/>
          <w:u w:val="single"/>
          <w:lang w:val="en-GB"/>
        </w:rPr>
      </w:pPr>
      <w:r w:rsidRPr="006315C8">
        <w:rPr>
          <w:b/>
          <w:u w:val="single"/>
          <w:lang w:val="en-GB"/>
        </w:rPr>
        <w:t>Primary Source</w:t>
      </w:r>
      <w:r w:rsidR="00A47C10" w:rsidRPr="006315C8">
        <w:rPr>
          <w:b/>
          <w:u w:val="single"/>
          <w:lang w:val="en-GB"/>
        </w:rPr>
        <w:t>:</w:t>
      </w:r>
    </w:p>
    <w:p w:rsidR="00A47C10" w:rsidRPr="006315C8" w:rsidRDefault="00BF7101" w:rsidP="00A47C10">
      <w:pPr>
        <w:pStyle w:val="Prrafodelista"/>
        <w:numPr>
          <w:ilvl w:val="0"/>
          <w:numId w:val="1"/>
        </w:numPr>
        <w:spacing w:before="120" w:after="120" w:line="360" w:lineRule="auto"/>
        <w:ind w:left="142" w:right="-639" w:hanging="142"/>
        <w:rPr>
          <w:sz w:val="20"/>
          <w:lang w:val="en-GB"/>
        </w:rPr>
      </w:pPr>
      <w:r w:rsidRPr="006315C8">
        <w:rPr>
          <w:sz w:val="20"/>
          <w:lang w:val="en-GB"/>
        </w:rPr>
        <w:t>Qualification</w:t>
      </w:r>
      <w:r w:rsidR="00A47C10" w:rsidRPr="006315C8">
        <w:rPr>
          <w:sz w:val="20"/>
          <w:lang w:val="en-GB"/>
        </w:rPr>
        <w:t>:</w:t>
      </w:r>
    </w:p>
    <w:p w:rsidR="00A47C10" w:rsidRPr="006315C8" w:rsidRDefault="00422481" w:rsidP="00A47C10">
      <w:pPr>
        <w:pStyle w:val="Prrafodelista"/>
        <w:spacing w:after="0" w:line="240" w:lineRule="auto"/>
        <w:ind w:left="142" w:right="-639"/>
        <w:contextualSpacing w:val="0"/>
        <w:rPr>
          <w:sz w:val="20"/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BF7101" w:rsidRPr="006315C8">
        <w:rPr>
          <w:sz w:val="20"/>
          <w:lang w:val="en-GB"/>
        </w:rPr>
        <w:t>Physician</w:t>
      </w:r>
      <w:r w:rsidR="00A47C10" w:rsidRPr="006315C8">
        <w:rPr>
          <w:sz w:val="20"/>
          <w:lang w:val="en-GB"/>
        </w:rPr>
        <w:tab/>
      </w:r>
      <w:r w:rsidRPr="006315C8">
        <w:rPr>
          <w:sz w:val="16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BF7101" w:rsidRPr="006315C8">
        <w:rPr>
          <w:sz w:val="20"/>
          <w:lang w:val="en-GB"/>
        </w:rPr>
        <w:t>Pharmacist</w:t>
      </w:r>
    </w:p>
    <w:p w:rsidR="00A47C10" w:rsidRPr="006315C8" w:rsidRDefault="00422481" w:rsidP="00A47C10">
      <w:pPr>
        <w:pStyle w:val="Prrafodelista"/>
        <w:spacing w:after="0" w:line="240" w:lineRule="auto"/>
        <w:ind w:left="142" w:right="-639"/>
        <w:contextualSpacing w:val="0"/>
        <w:rPr>
          <w:sz w:val="20"/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BF7101" w:rsidRPr="006315C8">
        <w:rPr>
          <w:sz w:val="20"/>
          <w:lang w:val="en-GB"/>
        </w:rPr>
        <w:t>Other Healthcare Professionals</w:t>
      </w:r>
    </w:p>
    <w:p w:rsidR="00A47C10" w:rsidRPr="006315C8" w:rsidRDefault="00422481" w:rsidP="00A47C10">
      <w:pPr>
        <w:pStyle w:val="Prrafodelista"/>
        <w:spacing w:after="120" w:line="240" w:lineRule="auto"/>
        <w:ind w:left="142" w:right="-639"/>
        <w:contextualSpacing w:val="0"/>
        <w:rPr>
          <w:sz w:val="20"/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BF7101" w:rsidRPr="006315C8">
        <w:rPr>
          <w:sz w:val="20"/>
          <w:lang w:val="en-GB"/>
        </w:rPr>
        <w:t>Patient / Consumer</w:t>
      </w:r>
    </w:p>
    <w:p w:rsidR="00A47C10" w:rsidRPr="006315C8" w:rsidRDefault="00A47C10" w:rsidP="00A47C10">
      <w:pPr>
        <w:pStyle w:val="Prrafodelista"/>
        <w:spacing w:before="120" w:after="240" w:line="360" w:lineRule="auto"/>
        <w:ind w:left="142" w:right="-639"/>
        <w:rPr>
          <w:sz w:val="4"/>
          <w:lang w:val="en-GB"/>
        </w:rPr>
      </w:pPr>
    </w:p>
    <w:p w:rsidR="00A47C10" w:rsidRPr="006315C8" w:rsidRDefault="00FD01EA" w:rsidP="00A47C10">
      <w:pPr>
        <w:pStyle w:val="Prrafodelista"/>
        <w:numPr>
          <w:ilvl w:val="0"/>
          <w:numId w:val="1"/>
        </w:numPr>
        <w:spacing w:before="240" w:after="120" w:line="360" w:lineRule="auto"/>
        <w:ind w:left="142" w:right="-639" w:hanging="142"/>
        <w:rPr>
          <w:sz w:val="20"/>
          <w:lang w:val="en-GB"/>
        </w:rPr>
      </w:pPr>
      <w:r>
        <w:rPr>
          <w:sz w:val="20"/>
          <w:lang w:val="en-GB"/>
        </w:rPr>
        <w:t>Country</w:t>
      </w:r>
      <w:r w:rsidR="00A47C10" w:rsidRPr="006315C8">
        <w:rPr>
          <w:sz w:val="20"/>
          <w:lang w:val="en-GB"/>
        </w:rPr>
        <w:t xml:space="preserve">:   </w:t>
      </w:r>
      <w:sdt>
        <w:sdtPr>
          <w:rPr>
            <w:sz w:val="20"/>
            <w:lang w:val="en-GB"/>
          </w:rPr>
          <w:id w:val="10510013"/>
          <w:placeholder>
            <w:docPart w:val="1EEDE4FD071A4D42BD43560BCF3070F1"/>
          </w:placeholder>
          <w:showingPlcHdr/>
        </w:sdtPr>
        <w:sdtEndPr/>
        <w:sdtContent>
          <w:r w:rsidR="00A47C10" w:rsidRPr="006315C8">
            <w:rPr>
              <w:sz w:val="20"/>
              <w:lang w:val="en-GB"/>
            </w:rPr>
            <w:t>________________</w:t>
          </w:r>
        </w:sdtContent>
      </w:sdt>
    </w:p>
    <w:p w:rsidR="00A47C10" w:rsidRPr="006315C8" w:rsidRDefault="00A47C10" w:rsidP="00FD01EA">
      <w:pPr>
        <w:pStyle w:val="Prrafodelista"/>
        <w:spacing w:before="120" w:after="120" w:line="360" w:lineRule="auto"/>
        <w:ind w:left="142" w:right="-639"/>
        <w:rPr>
          <w:sz w:val="20"/>
          <w:lang w:val="en-GB"/>
        </w:rPr>
      </w:pPr>
    </w:p>
    <w:p w:rsidR="00A47C10" w:rsidRPr="006315C8" w:rsidRDefault="00FE6D8D" w:rsidP="00A47C10">
      <w:pPr>
        <w:spacing w:before="120" w:after="120" w:line="360" w:lineRule="auto"/>
        <w:ind w:right="-639"/>
        <w:rPr>
          <w:b/>
          <w:sz w:val="4"/>
          <w:u w:val="single"/>
          <w:lang w:val="en-GB"/>
        </w:rPr>
      </w:pPr>
      <w:r w:rsidRPr="006315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DD2CFA" wp14:editId="00133CC7">
                <wp:simplePos x="0" y="0"/>
                <wp:positionH relativeFrom="column">
                  <wp:posOffset>-100330</wp:posOffset>
                </wp:positionH>
                <wp:positionV relativeFrom="paragraph">
                  <wp:posOffset>47625</wp:posOffset>
                </wp:positionV>
                <wp:extent cx="3125470" cy="2369185"/>
                <wp:effectExtent l="18415" t="10795" r="1841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5470" cy="2369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6C23" id="Rectangle 5" o:spid="_x0000_s1026" style="position:absolute;margin-left:-7.9pt;margin-top:3.75pt;width:246.1pt;height:18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" fillcolor="#eaf1dd [662]" strokecolor="#76923c [2406]" strokeweight="1.5pt"/>
            </w:pict>
          </mc:Fallback>
        </mc:AlternateContent>
      </w:r>
    </w:p>
    <w:p w:rsidR="00A47C10" w:rsidRPr="006315C8" w:rsidRDefault="00BF7101" w:rsidP="00A47C10">
      <w:pPr>
        <w:spacing w:before="120" w:after="120" w:line="360" w:lineRule="auto"/>
        <w:ind w:right="-639"/>
        <w:rPr>
          <w:sz w:val="20"/>
          <w:lang w:val="en-GB"/>
        </w:rPr>
      </w:pPr>
      <w:r w:rsidRPr="006315C8">
        <w:rPr>
          <w:b/>
          <w:u w:val="single"/>
          <w:lang w:val="en-GB"/>
        </w:rPr>
        <w:t>Adverse Reaction</w:t>
      </w:r>
      <w:r w:rsidR="00A47C10" w:rsidRPr="006315C8">
        <w:rPr>
          <w:b/>
          <w:u w:val="single"/>
          <w:lang w:val="en-GB"/>
        </w:rPr>
        <w:t>:</w:t>
      </w:r>
    </w:p>
    <w:sdt>
      <w:sdtPr>
        <w:rPr>
          <w:sz w:val="20"/>
          <w:lang w:val="en-GB"/>
        </w:rPr>
        <w:id w:val="10510026"/>
        <w:placeholder>
          <w:docPart w:val="20DE3F299D9846D78AE0CD20420F7007"/>
        </w:placeholder>
        <w:showingPlcHdr/>
      </w:sdtPr>
      <w:sdtEndPr/>
      <w:sdtContent>
        <w:p w:rsidR="00A47C10" w:rsidRPr="006315C8" w:rsidRDefault="00A47C10" w:rsidP="00A47C10">
          <w:pPr>
            <w:ind w:right="-639"/>
            <w:rPr>
              <w:sz w:val="20"/>
              <w:lang w:val="en-GB"/>
            </w:rPr>
          </w:pPr>
          <w:r w:rsidRPr="006315C8">
            <w:rPr>
              <w:rStyle w:val="Textodelmarcadordeposicin"/>
              <w:color w:val="auto"/>
              <w:sz w:val="20"/>
              <w:lang w:val="en-GB"/>
            </w:rPr>
            <w:t>_______________________________________________________________________________________________________________________________________</w:t>
          </w:r>
        </w:p>
      </w:sdtContent>
    </w:sdt>
    <w:p w:rsidR="00A47C10" w:rsidRPr="006315C8" w:rsidRDefault="00BF7101" w:rsidP="00743033">
      <w:pPr>
        <w:pStyle w:val="Prrafodelista"/>
        <w:numPr>
          <w:ilvl w:val="0"/>
          <w:numId w:val="1"/>
        </w:numPr>
        <w:spacing w:after="60" w:line="240" w:lineRule="auto"/>
        <w:ind w:left="142" w:right="-641" w:hanging="142"/>
        <w:contextualSpacing w:val="0"/>
        <w:rPr>
          <w:sz w:val="20"/>
          <w:lang w:val="en-GB"/>
        </w:rPr>
      </w:pPr>
      <w:r w:rsidRPr="006315C8">
        <w:rPr>
          <w:sz w:val="20"/>
          <w:lang w:val="en-GB"/>
        </w:rPr>
        <w:t>Adverse reaction duration</w:t>
      </w:r>
      <w:r w:rsidR="00A47C10" w:rsidRPr="006315C8">
        <w:rPr>
          <w:sz w:val="20"/>
          <w:lang w:val="en-GB"/>
        </w:rPr>
        <w:t>:</w:t>
      </w:r>
    </w:p>
    <w:p w:rsidR="00A47C10" w:rsidRPr="006315C8" w:rsidRDefault="00BF7101" w:rsidP="00A47C10">
      <w:pPr>
        <w:ind w:right="-639" w:firstLine="142"/>
        <w:rPr>
          <w:lang w:val="en-GB"/>
        </w:rPr>
      </w:pPr>
      <w:r w:rsidRPr="006315C8">
        <w:rPr>
          <w:sz w:val="20"/>
          <w:lang w:val="en-GB"/>
        </w:rPr>
        <w:t>Start</w:t>
      </w:r>
      <w:r w:rsidR="00A47C10" w:rsidRPr="006315C8">
        <w:rPr>
          <w:sz w:val="20"/>
          <w:lang w:val="en-GB"/>
        </w:rPr>
        <w:t xml:space="preserve">: </w:t>
      </w:r>
      <w:sdt>
        <w:sdtPr>
          <w:rPr>
            <w:sz w:val="20"/>
            <w:lang w:val="en-GB"/>
          </w:rPr>
          <w:id w:val="10510029"/>
          <w:placeholder>
            <w:docPart w:val="606670253E27429EB817555118868E6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47C10" w:rsidRPr="006315C8">
            <w:rPr>
              <w:sz w:val="20"/>
              <w:lang w:val="en-GB"/>
            </w:rPr>
            <w:t>__ / __ / ____</w:t>
          </w:r>
        </w:sdtContent>
      </w:sdt>
      <w:r w:rsidR="00A47C10" w:rsidRPr="006315C8">
        <w:rPr>
          <w:sz w:val="20"/>
          <w:lang w:val="en-GB"/>
        </w:rPr>
        <w:t xml:space="preserve">        </w:t>
      </w:r>
      <w:r w:rsidRPr="006315C8">
        <w:rPr>
          <w:sz w:val="20"/>
          <w:lang w:val="en-GB"/>
        </w:rPr>
        <w:t>End</w:t>
      </w:r>
      <w:r w:rsidR="00A47C10" w:rsidRPr="006315C8">
        <w:rPr>
          <w:sz w:val="20"/>
          <w:lang w:val="en-GB"/>
        </w:rPr>
        <w:t xml:space="preserve">: </w:t>
      </w:r>
      <w:sdt>
        <w:sdtPr>
          <w:rPr>
            <w:sz w:val="20"/>
            <w:lang w:val="en-GB"/>
          </w:rPr>
          <w:id w:val="10510030"/>
          <w:placeholder>
            <w:docPart w:val="68BA5CAF6B344149846D6A193FD179F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sz w:val="22"/>
          </w:rPr>
        </w:sdtEndPr>
        <w:sdtContent>
          <w:r w:rsidR="00A47C10" w:rsidRPr="006315C8">
            <w:rPr>
              <w:sz w:val="20"/>
              <w:lang w:val="en-GB"/>
            </w:rPr>
            <w:t>__ / __ / ____</w:t>
          </w:r>
        </w:sdtContent>
      </w:sdt>
    </w:p>
    <w:p w:rsidR="00A47C10" w:rsidRPr="006315C8" w:rsidRDefault="00BF7101" w:rsidP="00A47C10">
      <w:pPr>
        <w:pStyle w:val="Prrafodelista"/>
        <w:numPr>
          <w:ilvl w:val="0"/>
          <w:numId w:val="1"/>
        </w:numPr>
        <w:ind w:left="142" w:right="-639" w:hanging="142"/>
        <w:rPr>
          <w:sz w:val="20"/>
          <w:lang w:val="en-GB"/>
        </w:rPr>
      </w:pPr>
      <w:r w:rsidRPr="006315C8">
        <w:rPr>
          <w:sz w:val="20"/>
          <w:lang w:val="en-GB"/>
        </w:rPr>
        <w:t>Outcom</w:t>
      </w:r>
      <w:r w:rsidR="00A47C10" w:rsidRPr="006315C8">
        <w:rPr>
          <w:sz w:val="20"/>
          <w:lang w:val="en-GB"/>
        </w:rPr>
        <w:t>e:</w:t>
      </w:r>
    </w:p>
    <w:p w:rsidR="00A47C10" w:rsidRPr="006315C8" w:rsidRDefault="00422481" w:rsidP="00A47C10">
      <w:pPr>
        <w:pStyle w:val="Prrafodelista"/>
        <w:ind w:left="142" w:right="-639"/>
        <w:rPr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7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2"/>
      <w:r w:rsidR="00A47C10" w:rsidRPr="006315C8">
        <w:rPr>
          <w:lang w:val="en-GB"/>
        </w:rPr>
        <w:t xml:space="preserve"> </w:t>
      </w:r>
      <w:r w:rsidR="00A47C10" w:rsidRPr="006315C8">
        <w:rPr>
          <w:sz w:val="20"/>
          <w:lang w:val="en-GB"/>
        </w:rPr>
        <w:t>Re</w:t>
      </w:r>
      <w:r w:rsidR="00BF7101" w:rsidRPr="006315C8">
        <w:rPr>
          <w:sz w:val="20"/>
          <w:lang w:val="en-GB"/>
        </w:rPr>
        <w:t>covered</w:t>
      </w:r>
      <w:r w:rsidR="00A47C10" w:rsidRPr="006315C8">
        <w:rPr>
          <w:lang w:val="en-GB"/>
        </w:rPr>
        <w:t xml:space="preserve">   </w:t>
      </w:r>
      <w:r w:rsidRPr="006315C8">
        <w:rPr>
          <w:sz w:val="16"/>
          <w:lang w:val="en-GB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8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3"/>
      <w:r w:rsidR="00A47C10" w:rsidRPr="006315C8">
        <w:rPr>
          <w:sz w:val="16"/>
          <w:lang w:val="en-GB"/>
        </w:rPr>
        <w:t xml:space="preserve"> </w:t>
      </w:r>
      <w:r w:rsidR="00A47C10" w:rsidRPr="006315C8">
        <w:rPr>
          <w:sz w:val="20"/>
          <w:lang w:val="en-GB"/>
        </w:rPr>
        <w:t>Rec</w:t>
      </w:r>
      <w:r w:rsidR="00BF7101" w:rsidRPr="006315C8">
        <w:rPr>
          <w:sz w:val="20"/>
          <w:lang w:val="en-GB"/>
        </w:rPr>
        <w:t>overing</w:t>
      </w:r>
    </w:p>
    <w:p w:rsidR="00A47C10" w:rsidRPr="006315C8" w:rsidRDefault="00422481" w:rsidP="00A47C10">
      <w:pPr>
        <w:pStyle w:val="Prrafodelista"/>
        <w:ind w:left="142" w:right="-639"/>
        <w:rPr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0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4"/>
      <w:r w:rsidR="00A47C10" w:rsidRPr="006315C8">
        <w:rPr>
          <w:lang w:val="en-GB"/>
        </w:rPr>
        <w:t xml:space="preserve"> </w:t>
      </w:r>
      <w:r w:rsidR="00A47C10" w:rsidRPr="006315C8">
        <w:rPr>
          <w:sz w:val="20"/>
          <w:lang w:val="en-GB"/>
        </w:rPr>
        <w:t>Rec</w:t>
      </w:r>
      <w:r w:rsidR="00BF7101" w:rsidRPr="006315C8">
        <w:rPr>
          <w:sz w:val="20"/>
          <w:lang w:val="en-GB"/>
        </w:rPr>
        <w:t>overed with sequelae</w:t>
      </w:r>
      <w:r w:rsidR="00A47C10" w:rsidRPr="006315C8">
        <w:rPr>
          <w:sz w:val="20"/>
          <w:lang w:val="en-GB"/>
        </w:rPr>
        <w:t xml:space="preserve">   </w:t>
      </w:r>
      <w:r w:rsidRPr="006315C8">
        <w:rPr>
          <w:sz w:val="16"/>
          <w:lang w:val="en-GB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9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5"/>
      <w:r w:rsidR="00A47C10" w:rsidRPr="006315C8">
        <w:rPr>
          <w:lang w:val="en-GB"/>
        </w:rPr>
        <w:t xml:space="preserve"> </w:t>
      </w:r>
      <w:r w:rsidR="00A47C10" w:rsidRPr="006315C8">
        <w:rPr>
          <w:sz w:val="20"/>
          <w:lang w:val="en-GB"/>
        </w:rPr>
        <w:t>No</w:t>
      </w:r>
      <w:r w:rsidR="00BF7101" w:rsidRPr="006315C8">
        <w:rPr>
          <w:sz w:val="20"/>
          <w:lang w:val="en-GB"/>
        </w:rPr>
        <w:t>t</w:t>
      </w:r>
      <w:r w:rsidR="00A47C10" w:rsidRPr="006315C8">
        <w:rPr>
          <w:sz w:val="20"/>
          <w:lang w:val="en-GB"/>
        </w:rPr>
        <w:t xml:space="preserve"> rec</w:t>
      </w:r>
      <w:r w:rsidR="00BF7101" w:rsidRPr="006315C8">
        <w:rPr>
          <w:sz w:val="20"/>
          <w:lang w:val="en-GB"/>
        </w:rPr>
        <w:t>overed</w:t>
      </w:r>
    </w:p>
    <w:p w:rsidR="00A47C10" w:rsidRPr="006315C8" w:rsidRDefault="00A47C10" w:rsidP="00A47C10">
      <w:pPr>
        <w:rPr>
          <w:b/>
          <w:u w:val="single"/>
          <w:lang w:val="en-GB"/>
        </w:rPr>
      </w:pPr>
    </w:p>
    <w:p w:rsidR="00CC746F" w:rsidRPr="006315C8" w:rsidRDefault="00CC746F" w:rsidP="00A3762B">
      <w:pPr>
        <w:rPr>
          <w:lang w:val="en-GB"/>
        </w:rPr>
        <w:sectPr w:rsidR="00CC746F" w:rsidRPr="006315C8" w:rsidSect="00294D51">
          <w:type w:val="continuous"/>
          <w:pgSz w:w="11906" w:h="16838"/>
          <w:pgMar w:top="993" w:right="1701" w:bottom="1417" w:left="1701" w:header="708" w:footer="568" w:gutter="0"/>
          <w:cols w:num="2" w:space="709"/>
          <w:docGrid w:linePitch="360"/>
        </w:sectPr>
      </w:pPr>
    </w:p>
    <w:p w:rsidR="00A47C10" w:rsidRPr="006315C8" w:rsidRDefault="006315C8" w:rsidP="00EB165F">
      <w:pPr>
        <w:pStyle w:val="Prrafodelista"/>
        <w:numPr>
          <w:ilvl w:val="0"/>
          <w:numId w:val="4"/>
        </w:numPr>
        <w:spacing w:after="120"/>
        <w:ind w:left="-426" w:right="-852" w:hanging="141"/>
        <w:contextualSpacing w:val="0"/>
        <w:rPr>
          <w:sz w:val="20"/>
          <w:lang w:val="en-GB"/>
        </w:rPr>
      </w:pPr>
      <w:r w:rsidRPr="006315C8">
        <w:rPr>
          <w:sz w:val="20"/>
          <w:lang w:val="en-GB"/>
        </w:rPr>
        <w:t>Please mark the situation</w:t>
      </w:r>
      <w:r>
        <w:rPr>
          <w:sz w:val="20"/>
          <w:lang w:val="en-GB"/>
        </w:rPr>
        <w:t xml:space="preserve"> to the patient</w:t>
      </w:r>
    </w:p>
    <w:p w:rsidR="00A47C10" w:rsidRPr="006315C8" w:rsidRDefault="00422481" w:rsidP="00A47C10">
      <w:pPr>
        <w:pStyle w:val="Prrafodelista"/>
        <w:ind w:left="-426" w:right="-568"/>
        <w:rPr>
          <w:sz w:val="20"/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1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6"/>
      <w:r w:rsidR="00A47C10" w:rsidRPr="006315C8">
        <w:rPr>
          <w:sz w:val="20"/>
          <w:lang w:val="en-GB"/>
        </w:rPr>
        <w:t xml:space="preserve"> </w:t>
      </w:r>
      <w:r w:rsidR="006315C8">
        <w:rPr>
          <w:sz w:val="20"/>
          <w:lang w:val="en-GB"/>
        </w:rPr>
        <w:t>Patient Died</w:t>
      </w:r>
      <w:r w:rsidR="00A47C10" w:rsidRPr="006315C8">
        <w:rPr>
          <w:sz w:val="20"/>
          <w:lang w:val="en-GB"/>
        </w:rPr>
        <w:tab/>
      </w:r>
      <w:r w:rsidRPr="006315C8">
        <w:rPr>
          <w:sz w:val="16"/>
          <w:lang w:val="en-GB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2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7"/>
      <w:r w:rsidR="00A47C10" w:rsidRPr="006315C8">
        <w:rPr>
          <w:sz w:val="20"/>
          <w:lang w:val="en-GB"/>
        </w:rPr>
        <w:t xml:space="preserve"> </w:t>
      </w:r>
      <w:r w:rsidR="006315C8">
        <w:rPr>
          <w:sz w:val="20"/>
          <w:lang w:val="en-GB"/>
        </w:rPr>
        <w:t>Involved patient hospitalisation</w:t>
      </w:r>
      <w:r w:rsidR="00A47C10" w:rsidRPr="006315C8">
        <w:rPr>
          <w:sz w:val="20"/>
          <w:lang w:val="en-GB"/>
        </w:rPr>
        <w:t xml:space="preserve"> (24 h m</w:t>
      </w:r>
      <w:r w:rsidR="00B61789">
        <w:rPr>
          <w:sz w:val="20"/>
          <w:lang w:val="en-GB"/>
        </w:rPr>
        <w:t>i</w:t>
      </w:r>
      <w:r w:rsidR="00A47C10" w:rsidRPr="006315C8">
        <w:rPr>
          <w:sz w:val="20"/>
          <w:lang w:val="en-GB"/>
        </w:rPr>
        <w:t>nim</w:t>
      </w:r>
      <w:r w:rsidR="006315C8">
        <w:rPr>
          <w:sz w:val="20"/>
          <w:lang w:val="en-GB"/>
        </w:rPr>
        <w:t>um</w:t>
      </w:r>
      <w:r w:rsidR="00A47C10" w:rsidRPr="006315C8">
        <w:rPr>
          <w:sz w:val="20"/>
          <w:lang w:val="en-GB"/>
        </w:rPr>
        <w:t>)</w:t>
      </w:r>
      <w:r w:rsidR="00A47C10" w:rsidRPr="006315C8">
        <w:rPr>
          <w:sz w:val="20"/>
          <w:lang w:val="en-GB"/>
        </w:rPr>
        <w:tab/>
      </w:r>
      <w:r w:rsidR="006315C8">
        <w:rPr>
          <w:sz w:val="20"/>
          <w:lang w:val="en-GB"/>
        </w:rPr>
        <w:tab/>
      </w:r>
      <w:r w:rsidRPr="006315C8">
        <w:rPr>
          <w:sz w:val="16"/>
          <w:lang w:val="en-GB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3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8"/>
      <w:r w:rsidR="00A47C10" w:rsidRPr="006315C8">
        <w:rPr>
          <w:sz w:val="20"/>
          <w:lang w:val="en-GB"/>
        </w:rPr>
        <w:t xml:space="preserve"> </w:t>
      </w:r>
      <w:r w:rsidR="006315C8">
        <w:rPr>
          <w:sz w:val="20"/>
          <w:lang w:val="en-GB"/>
        </w:rPr>
        <w:t>Life-threatening situation</w:t>
      </w:r>
    </w:p>
    <w:p w:rsidR="00A47C10" w:rsidRPr="006315C8" w:rsidRDefault="00422481" w:rsidP="00A47C10">
      <w:pPr>
        <w:pStyle w:val="Prrafodelista"/>
        <w:ind w:left="-426" w:right="-568"/>
        <w:rPr>
          <w:sz w:val="20"/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4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9"/>
      <w:r w:rsidR="00A47C10" w:rsidRPr="006315C8">
        <w:rPr>
          <w:sz w:val="20"/>
          <w:lang w:val="en-GB"/>
        </w:rPr>
        <w:t xml:space="preserve"> </w:t>
      </w:r>
      <w:r w:rsidR="006315C8">
        <w:rPr>
          <w:sz w:val="20"/>
          <w:lang w:val="en-GB"/>
        </w:rPr>
        <w:t>Prolonged patient hospitalisation</w:t>
      </w:r>
      <w:r w:rsidR="006315C8">
        <w:rPr>
          <w:sz w:val="20"/>
          <w:lang w:val="en-GB"/>
        </w:rPr>
        <w:tab/>
      </w:r>
      <w:r w:rsidRPr="006315C8">
        <w:rPr>
          <w:sz w:val="16"/>
          <w:lang w:val="en-GB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5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10"/>
      <w:r w:rsidR="00A47C10" w:rsidRPr="006315C8">
        <w:rPr>
          <w:sz w:val="20"/>
          <w:lang w:val="en-GB"/>
        </w:rPr>
        <w:t xml:space="preserve"> </w:t>
      </w:r>
      <w:r w:rsidR="006315C8">
        <w:rPr>
          <w:sz w:val="20"/>
          <w:lang w:val="en-GB"/>
        </w:rPr>
        <w:t>Involved persistence or significant disability or incapacity</w:t>
      </w:r>
    </w:p>
    <w:p w:rsidR="00A47C10" w:rsidRPr="006315C8" w:rsidRDefault="00422481" w:rsidP="00A47C10">
      <w:pPr>
        <w:pStyle w:val="Prrafodelista"/>
        <w:spacing w:after="120"/>
        <w:ind w:left="-426" w:right="-568"/>
        <w:contextualSpacing w:val="0"/>
        <w:rPr>
          <w:sz w:val="20"/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6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11"/>
      <w:r w:rsidR="00A47C10" w:rsidRPr="006315C8">
        <w:rPr>
          <w:sz w:val="20"/>
          <w:lang w:val="en-GB"/>
        </w:rPr>
        <w:t xml:space="preserve"> </w:t>
      </w:r>
      <w:r w:rsidR="006315C8" w:rsidRPr="006315C8">
        <w:rPr>
          <w:sz w:val="20"/>
          <w:lang w:val="en-GB"/>
        </w:rPr>
        <w:t xml:space="preserve">Other </w:t>
      </w:r>
      <w:r w:rsidR="006315C8">
        <w:rPr>
          <w:sz w:val="20"/>
          <w:lang w:val="en-GB"/>
        </w:rPr>
        <w:t>medically important condition</w:t>
      </w:r>
      <w:r w:rsidR="00FE6D8D" w:rsidRPr="006315C8">
        <w:rPr>
          <w:sz w:val="20"/>
          <w:lang w:val="en-GB"/>
        </w:rPr>
        <w:t xml:space="preserve">         </w:t>
      </w:r>
      <w:r w:rsidR="00FE6D8D" w:rsidRPr="006315C8">
        <w:rPr>
          <w:sz w:val="16"/>
          <w:lang w:val="en-GB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FE6D8D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FE6D8D" w:rsidRPr="006315C8">
        <w:rPr>
          <w:sz w:val="16"/>
          <w:lang w:val="en-GB"/>
        </w:rPr>
        <w:fldChar w:fldCharType="end"/>
      </w:r>
      <w:r w:rsidR="00FE6D8D" w:rsidRPr="006315C8">
        <w:rPr>
          <w:sz w:val="16"/>
          <w:lang w:val="en-GB"/>
        </w:rPr>
        <w:t xml:space="preserve"> </w:t>
      </w:r>
      <w:r w:rsidR="006315C8">
        <w:rPr>
          <w:sz w:val="20"/>
          <w:szCs w:val="20"/>
          <w:lang w:val="en-GB"/>
        </w:rPr>
        <w:t>None of the previous situations</w:t>
      </w:r>
    </w:p>
    <w:p w:rsidR="00A47C10" w:rsidRPr="006315C8" w:rsidRDefault="006315C8" w:rsidP="00A47C10">
      <w:pPr>
        <w:pStyle w:val="Prrafodelista"/>
        <w:numPr>
          <w:ilvl w:val="0"/>
          <w:numId w:val="3"/>
        </w:numPr>
        <w:spacing w:after="120"/>
        <w:ind w:left="-426" w:right="-568" w:hanging="141"/>
        <w:contextualSpacing w:val="0"/>
        <w:rPr>
          <w:sz w:val="20"/>
          <w:lang w:val="en-GB"/>
        </w:rPr>
      </w:pPr>
      <w:r w:rsidRPr="006315C8">
        <w:rPr>
          <w:sz w:val="20"/>
          <w:lang w:val="en-GB"/>
        </w:rPr>
        <w:t>What’s the action taken with the medicinal product?</w:t>
      </w:r>
    </w:p>
    <w:p w:rsidR="00A47C10" w:rsidRPr="006315C8" w:rsidRDefault="00422481" w:rsidP="00A47C10">
      <w:pPr>
        <w:pStyle w:val="Prrafodelista"/>
        <w:ind w:left="-426" w:right="-568"/>
        <w:rPr>
          <w:sz w:val="20"/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6315C8">
        <w:rPr>
          <w:sz w:val="20"/>
          <w:lang w:val="en-GB"/>
        </w:rPr>
        <w:t>Drug withdrawn</w:t>
      </w:r>
      <w:r w:rsidR="00A47C10" w:rsidRPr="006315C8">
        <w:rPr>
          <w:sz w:val="20"/>
          <w:lang w:val="en-GB"/>
        </w:rPr>
        <w:tab/>
      </w:r>
      <w:r w:rsidRPr="006315C8">
        <w:rPr>
          <w:sz w:val="16"/>
          <w:lang w:val="en-GB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6315C8">
        <w:rPr>
          <w:sz w:val="20"/>
          <w:lang w:val="en-GB"/>
        </w:rPr>
        <w:t>Dose reduced</w:t>
      </w:r>
      <w:r w:rsidR="006315C8">
        <w:rPr>
          <w:sz w:val="20"/>
          <w:lang w:val="en-GB"/>
        </w:rPr>
        <w:tab/>
      </w:r>
      <w:r w:rsidR="00A47C10" w:rsidRPr="006315C8">
        <w:rPr>
          <w:sz w:val="20"/>
          <w:lang w:val="en-GB"/>
        </w:rPr>
        <w:tab/>
      </w:r>
      <w:r w:rsidRPr="006315C8">
        <w:rPr>
          <w:sz w:val="16"/>
          <w:lang w:val="en-GB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6315C8">
        <w:rPr>
          <w:sz w:val="20"/>
          <w:lang w:val="en-GB"/>
        </w:rPr>
        <w:t>Dose increased</w:t>
      </w:r>
    </w:p>
    <w:p w:rsidR="00A47C10" w:rsidRPr="006315C8" w:rsidRDefault="00422481" w:rsidP="00A47C10">
      <w:pPr>
        <w:pStyle w:val="Prrafodelista"/>
        <w:spacing w:after="120"/>
        <w:ind w:left="-426" w:right="-568"/>
        <w:contextualSpacing w:val="0"/>
        <w:rPr>
          <w:sz w:val="20"/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6315C8">
        <w:rPr>
          <w:sz w:val="20"/>
          <w:lang w:val="en-GB"/>
        </w:rPr>
        <w:t>Dose not changed</w:t>
      </w:r>
      <w:r w:rsidR="00A47C10" w:rsidRPr="006315C8">
        <w:rPr>
          <w:sz w:val="20"/>
          <w:lang w:val="en-GB"/>
        </w:rPr>
        <w:tab/>
      </w:r>
      <w:r w:rsidRPr="006315C8">
        <w:rPr>
          <w:sz w:val="16"/>
          <w:lang w:val="en-GB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6315C8">
        <w:rPr>
          <w:sz w:val="20"/>
          <w:lang w:val="en-GB"/>
        </w:rPr>
        <w:t>Unknown</w:t>
      </w:r>
    </w:p>
    <w:p w:rsidR="00A47C10" w:rsidRPr="006315C8" w:rsidRDefault="006315C8" w:rsidP="00A47C10">
      <w:pPr>
        <w:pStyle w:val="Prrafodelista"/>
        <w:numPr>
          <w:ilvl w:val="0"/>
          <w:numId w:val="3"/>
        </w:numPr>
        <w:spacing w:after="120"/>
        <w:ind w:left="-426" w:right="-568" w:hanging="141"/>
        <w:contextualSpacing w:val="0"/>
        <w:rPr>
          <w:sz w:val="20"/>
          <w:lang w:val="en-GB"/>
        </w:rPr>
      </w:pPr>
      <w:r>
        <w:rPr>
          <w:sz w:val="20"/>
          <w:lang w:val="en-GB"/>
        </w:rPr>
        <w:t>What is the causality relatedne</w:t>
      </w:r>
      <w:r w:rsidR="00B61789">
        <w:rPr>
          <w:sz w:val="20"/>
          <w:lang w:val="en-GB"/>
        </w:rPr>
        <w:t>ss</w:t>
      </w:r>
      <w:r>
        <w:rPr>
          <w:sz w:val="20"/>
          <w:lang w:val="en-GB"/>
        </w:rPr>
        <w:t xml:space="preserve"> between the adverse reaction and the medicinal product, as stated by the primary source?</w:t>
      </w:r>
    </w:p>
    <w:p w:rsidR="00A47C10" w:rsidRPr="006315C8" w:rsidRDefault="00422481" w:rsidP="00A47C10">
      <w:pPr>
        <w:pStyle w:val="Prrafodelista"/>
        <w:spacing w:after="120"/>
        <w:ind w:left="-426" w:right="-568"/>
        <w:contextualSpacing w:val="0"/>
        <w:rPr>
          <w:sz w:val="20"/>
          <w:lang w:val="en-GB"/>
        </w:rPr>
      </w:pPr>
      <w:r w:rsidRPr="006315C8">
        <w:rPr>
          <w:sz w:val="16"/>
          <w:lang w:val="en-GB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7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12"/>
      <w:r w:rsidR="00A47C10" w:rsidRPr="006315C8">
        <w:rPr>
          <w:sz w:val="20"/>
          <w:lang w:val="en-GB"/>
        </w:rPr>
        <w:t xml:space="preserve"> Rela</w:t>
      </w:r>
      <w:r w:rsidR="006315C8">
        <w:rPr>
          <w:sz w:val="20"/>
          <w:lang w:val="en-GB"/>
        </w:rPr>
        <w:t>ted</w:t>
      </w:r>
      <w:r w:rsidR="00A47C10" w:rsidRPr="006315C8">
        <w:rPr>
          <w:sz w:val="20"/>
          <w:lang w:val="en-GB"/>
        </w:rPr>
        <w:tab/>
      </w:r>
      <w:r w:rsidR="00A47C10" w:rsidRPr="006315C8">
        <w:rPr>
          <w:sz w:val="20"/>
          <w:lang w:val="en-GB"/>
        </w:rPr>
        <w:tab/>
      </w:r>
      <w:r w:rsidR="00A47C10" w:rsidRPr="006315C8">
        <w:rPr>
          <w:sz w:val="20"/>
          <w:lang w:val="en-GB"/>
        </w:rPr>
        <w:tab/>
      </w:r>
      <w:r w:rsidRPr="006315C8">
        <w:rPr>
          <w:sz w:val="16"/>
          <w:lang w:val="en-GB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8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Pr="006315C8">
        <w:rPr>
          <w:sz w:val="16"/>
          <w:lang w:val="en-GB"/>
        </w:rPr>
        <w:fldChar w:fldCharType="end"/>
      </w:r>
      <w:bookmarkEnd w:id="13"/>
      <w:r w:rsidR="00A47C10" w:rsidRPr="006315C8">
        <w:rPr>
          <w:sz w:val="20"/>
          <w:lang w:val="en-GB"/>
        </w:rPr>
        <w:t xml:space="preserve"> No</w:t>
      </w:r>
      <w:r w:rsidR="006315C8">
        <w:rPr>
          <w:sz w:val="20"/>
          <w:lang w:val="en-GB"/>
        </w:rPr>
        <w:t>t</w:t>
      </w:r>
      <w:r w:rsidR="00A47C10" w:rsidRPr="006315C8">
        <w:rPr>
          <w:sz w:val="20"/>
          <w:lang w:val="en-GB"/>
        </w:rPr>
        <w:t xml:space="preserve"> rela</w:t>
      </w:r>
      <w:r w:rsidR="006315C8">
        <w:rPr>
          <w:sz w:val="20"/>
          <w:lang w:val="en-GB"/>
        </w:rPr>
        <w:t>ted</w:t>
      </w:r>
    </w:p>
    <w:p w:rsidR="00A47C10" w:rsidRPr="006315C8" w:rsidRDefault="006315C8" w:rsidP="00A47C10">
      <w:pPr>
        <w:pStyle w:val="Prrafodelista"/>
        <w:numPr>
          <w:ilvl w:val="0"/>
          <w:numId w:val="3"/>
        </w:numPr>
        <w:ind w:left="-426" w:right="-568" w:hanging="141"/>
        <w:rPr>
          <w:sz w:val="20"/>
          <w:lang w:val="en-GB"/>
        </w:rPr>
      </w:pPr>
      <w:r>
        <w:rPr>
          <w:sz w:val="20"/>
          <w:lang w:val="en-GB"/>
        </w:rPr>
        <w:t>Did the adverse reaction abate after stopping the treatment</w:t>
      </w:r>
      <w:r w:rsidR="00A47C10" w:rsidRPr="006315C8">
        <w:rPr>
          <w:sz w:val="20"/>
          <w:lang w:val="en-GB"/>
        </w:rPr>
        <w:t>?</w:t>
      </w:r>
      <w:r w:rsidR="00A47C10" w:rsidRPr="006315C8">
        <w:rPr>
          <w:sz w:val="20"/>
          <w:lang w:val="en-GB"/>
        </w:rPr>
        <w:tab/>
      </w:r>
      <w:r w:rsidR="00A47C10" w:rsidRPr="006315C8">
        <w:rPr>
          <w:sz w:val="20"/>
          <w:lang w:val="en-GB"/>
        </w:rPr>
        <w:tab/>
      </w:r>
      <w:r w:rsidR="002F7539">
        <w:rPr>
          <w:sz w:val="20"/>
          <w:lang w:val="en-GB"/>
        </w:rPr>
        <w:tab/>
      </w:r>
      <w:r w:rsidR="002F7539">
        <w:rPr>
          <w:sz w:val="20"/>
          <w:lang w:val="en-GB"/>
        </w:rPr>
        <w:tab/>
      </w:r>
      <w:r w:rsidR="00422481" w:rsidRPr="006315C8">
        <w:rPr>
          <w:sz w:val="16"/>
          <w:lang w:val="en-GB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9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bookmarkEnd w:id="14"/>
      <w:r w:rsidR="00A47C10" w:rsidRPr="006315C8">
        <w:rPr>
          <w:sz w:val="20"/>
          <w:lang w:val="en-GB"/>
        </w:rPr>
        <w:t xml:space="preserve"> </w:t>
      </w:r>
      <w:r w:rsidR="00B61789">
        <w:rPr>
          <w:sz w:val="20"/>
          <w:lang w:val="en-GB"/>
        </w:rPr>
        <w:t>Yes</w:t>
      </w:r>
      <w:r w:rsidR="00A47C10" w:rsidRPr="006315C8">
        <w:rPr>
          <w:sz w:val="20"/>
          <w:lang w:val="en-GB"/>
        </w:rPr>
        <w:t xml:space="preserve">   </w:t>
      </w:r>
      <w:r w:rsidR="00422481" w:rsidRPr="006315C8">
        <w:rPr>
          <w:sz w:val="16"/>
          <w:lang w:val="en-GB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20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bookmarkEnd w:id="15"/>
      <w:r w:rsidR="00A47C10" w:rsidRPr="006315C8">
        <w:rPr>
          <w:sz w:val="20"/>
          <w:lang w:val="en-GB"/>
        </w:rPr>
        <w:t xml:space="preserve"> No   </w:t>
      </w:r>
      <w:r w:rsidR="00422481" w:rsidRPr="006315C8">
        <w:rPr>
          <w:sz w:val="16"/>
          <w:lang w:val="en-GB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21"/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bookmarkEnd w:id="16"/>
      <w:r w:rsidR="00A47C10" w:rsidRPr="006315C8">
        <w:rPr>
          <w:sz w:val="20"/>
          <w:lang w:val="en-GB"/>
        </w:rPr>
        <w:t xml:space="preserve"> N/A</w:t>
      </w:r>
    </w:p>
    <w:p w:rsidR="00A47C10" w:rsidRPr="006315C8" w:rsidRDefault="006315C8" w:rsidP="00A47C10">
      <w:pPr>
        <w:pStyle w:val="Prrafodelista"/>
        <w:numPr>
          <w:ilvl w:val="0"/>
          <w:numId w:val="3"/>
        </w:numPr>
        <w:ind w:left="-426" w:right="-568" w:hanging="141"/>
        <w:rPr>
          <w:sz w:val="20"/>
          <w:lang w:val="en-GB"/>
        </w:rPr>
      </w:pPr>
      <w:r>
        <w:rPr>
          <w:sz w:val="20"/>
          <w:lang w:val="en-GB"/>
        </w:rPr>
        <w:t>Did the adverse reaction disappear or reduce when the treatment dose was decreased?</w:t>
      </w:r>
      <w:r w:rsidR="00A47C10" w:rsidRPr="006315C8">
        <w:rPr>
          <w:sz w:val="20"/>
          <w:lang w:val="en-GB"/>
        </w:rPr>
        <w:tab/>
      </w:r>
      <w:r w:rsidR="00422481" w:rsidRPr="006315C8">
        <w:rPr>
          <w:sz w:val="16"/>
          <w:lang w:val="en-GB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B61789">
        <w:rPr>
          <w:sz w:val="20"/>
          <w:lang w:val="en-GB"/>
        </w:rPr>
        <w:t>Yes</w:t>
      </w:r>
      <w:r w:rsidR="00A47C10" w:rsidRPr="006315C8">
        <w:rPr>
          <w:sz w:val="20"/>
          <w:lang w:val="en-GB"/>
        </w:rPr>
        <w:t xml:space="preserve">   </w:t>
      </w:r>
      <w:r w:rsidR="00422481" w:rsidRPr="006315C8">
        <w:rPr>
          <w:sz w:val="16"/>
          <w:lang w:val="en-GB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No   </w:t>
      </w:r>
      <w:r w:rsidR="00422481" w:rsidRPr="006315C8">
        <w:rPr>
          <w:sz w:val="16"/>
          <w:lang w:val="en-GB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N/A</w:t>
      </w:r>
    </w:p>
    <w:p w:rsidR="00A47C10" w:rsidRPr="006315C8" w:rsidRDefault="002F7539" w:rsidP="00A47C10">
      <w:pPr>
        <w:pStyle w:val="Prrafodelista"/>
        <w:numPr>
          <w:ilvl w:val="0"/>
          <w:numId w:val="3"/>
        </w:numPr>
        <w:spacing w:after="120"/>
        <w:ind w:left="-426" w:right="-568" w:hanging="141"/>
        <w:contextualSpacing w:val="0"/>
        <w:rPr>
          <w:sz w:val="20"/>
          <w:lang w:val="en-GB"/>
        </w:rPr>
      </w:pPr>
      <w:r>
        <w:rPr>
          <w:sz w:val="20"/>
          <w:lang w:val="en-GB"/>
        </w:rPr>
        <w:t>Did the adverse reaction recur after readministration?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A47C10" w:rsidRPr="006315C8">
        <w:rPr>
          <w:sz w:val="20"/>
          <w:lang w:val="en-GB"/>
        </w:rPr>
        <w:tab/>
      </w:r>
      <w:r w:rsidR="00422481" w:rsidRPr="006315C8">
        <w:rPr>
          <w:sz w:val="16"/>
          <w:lang w:val="en-GB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</w:t>
      </w:r>
      <w:r w:rsidR="00B61789">
        <w:rPr>
          <w:sz w:val="20"/>
          <w:lang w:val="en-GB"/>
        </w:rPr>
        <w:t>Yes</w:t>
      </w:r>
      <w:r w:rsidR="00A47C10" w:rsidRPr="006315C8">
        <w:rPr>
          <w:sz w:val="20"/>
          <w:lang w:val="en-GB"/>
        </w:rPr>
        <w:t xml:space="preserve">   </w:t>
      </w:r>
      <w:r w:rsidR="00422481" w:rsidRPr="006315C8">
        <w:rPr>
          <w:sz w:val="16"/>
          <w:lang w:val="en-GB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No   </w:t>
      </w:r>
      <w:r w:rsidR="00422481" w:rsidRPr="006315C8">
        <w:rPr>
          <w:sz w:val="16"/>
          <w:lang w:val="en-GB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A47C10" w:rsidRPr="006315C8">
        <w:rPr>
          <w:sz w:val="16"/>
          <w:lang w:val="en-GB"/>
        </w:rPr>
        <w:instrText xml:space="preserve"> FORMCHECKBOX </w:instrText>
      </w:r>
      <w:r w:rsidR="00176D02">
        <w:rPr>
          <w:sz w:val="16"/>
          <w:lang w:val="en-GB"/>
        </w:rPr>
      </w:r>
      <w:r w:rsidR="00176D02">
        <w:rPr>
          <w:sz w:val="16"/>
          <w:lang w:val="en-GB"/>
        </w:rPr>
        <w:fldChar w:fldCharType="separate"/>
      </w:r>
      <w:r w:rsidR="00422481" w:rsidRPr="006315C8">
        <w:rPr>
          <w:sz w:val="16"/>
          <w:lang w:val="en-GB"/>
        </w:rPr>
        <w:fldChar w:fldCharType="end"/>
      </w:r>
      <w:r w:rsidR="00A47C10" w:rsidRPr="006315C8">
        <w:rPr>
          <w:sz w:val="20"/>
          <w:lang w:val="en-GB"/>
        </w:rPr>
        <w:t xml:space="preserve"> N/A</w:t>
      </w:r>
    </w:p>
    <w:p w:rsidR="00A47C10" w:rsidRPr="002F7539" w:rsidRDefault="002F7539" w:rsidP="00A47C10">
      <w:pPr>
        <w:pStyle w:val="Prrafodelista"/>
        <w:numPr>
          <w:ilvl w:val="0"/>
          <w:numId w:val="3"/>
        </w:numPr>
        <w:spacing w:after="120"/>
        <w:ind w:left="-426" w:right="-568" w:hanging="141"/>
        <w:contextualSpacing w:val="0"/>
        <w:rPr>
          <w:sz w:val="20"/>
          <w:lang w:val="en-GB"/>
        </w:rPr>
      </w:pPr>
      <w:r w:rsidRPr="002F7539">
        <w:rPr>
          <w:sz w:val="20"/>
          <w:lang w:val="en-GB"/>
        </w:rPr>
        <w:t>Additional information</w:t>
      </w:r>
      <w:r w:rsidR="004858C3" w:rsidRPr="002F7539">
        <w:rPr>
          <w:sz w:val="20"/>
          <w:lang w:val="en-GB"/>
        </w:rPr>
        <w:t xml:space="preserve"> (</w:t>
      </w:r>
      <w:r w:rsidRPr="002F7539">
        <w:rPr>
          <w:sz w:val="20"/>
          <w:lang w:val="en-GB"/>
        </w:rPr>
        <w:t>patient medical history</w:t>
      </w:r>
      <w:r w:rsidR="00A47C10" w:rsidRPr="002F7539">
        <w:rPr>
          <w:sz w:val="20"/>
          <w:lang w:val="en-GB"/>
        </w:rPr>
        <w:t xml:space="preserve">, </w:t>
      </w:r>
      <w:r w:rsidRPr="002F7539">
        <w:rPr>
          <w:sz w:val="20"/>
          <w:lang w:val="en-GB"/>
        </w:rPr>
        <w:t>concomitant medicinal products</w:t>
      </w:r>
      <w:r w:rsidR="00A47C10" w:rsidRPr="002F7539">
        <w:rPr>
          <w:sz w:val="20"/>
          <w:lang w:val="en-GB"/>
        </w:rPr>
        <w:t xml:space="preserve">, </w:t>
      </w:r>
      <w:r>
        <w:rPr>
          <w:sz w:val="20"/>
          <w:lang w:val="en-GB"/>
        </w:rPr>
        <w:t xml:space="preserve">medical </w:t>
      </w:r>
      <w:r w:rsidR="00A47C10" w:rsidRPr="002F7539">
        <w:rPr>
          <w:sz w:val="20"/>
          <w:lang w:val="en-GB"/>
        </w:rPr>
        <w:t xml:space="preserve">tests </w:t>
      </w:r>
      <w:r>
        <w:rPr>
          <w:sz w:val="20"/>
          <w:lang w:val="en-GB"/>
        </w:rPr>
        <w:t>performed</w:t>
      </w:r>
      <w:r w:rsidR="00A47C10" w:rsidRPr="002F7539">
        <w:rPr>
          <w:sz w:val="20"/>
          <w:lang w:val="en-GB"/>
        </w:rPr>
        <w:t>…):</w:t>
      </w:r>
    </w:p>
    <w:sdt>
      <w:sdtPr>
        <w:rPr>
          <w:sz w:val="20"/>
          <w:lang w:val="en-GB"/>
        </w:rPr>
        <w:id w:val="10510109"/>
        <w:placeholder>
          <w:docPart w:val="DD9E5A27E8854FD0859F1B4DE9BD5484"/>
        </w:placeholder>
        <w:showingPlcHdr/>
      </w:sdtPr>
      <w:sdtEndPr/>
      <w:sdtContent>
        <w:p w:rsidR="00A47C10" w:rsidRPr="006315C8" w:rsidRDefault="00A47C10" w:rsidP="00A47C10">
          <w:pPr>
            <w:pStyle w:val="Prrafodelista"/>
            <w:ind w:left="-426" w:right="-568"/>
            <w:rPr>
              <w:sz w:val="20"/>
              <w:lang w:val="en-GB"/>
            </w:rPr>
          </w:pPr>
          <w:r w:rsidRPr="006315C8">
            <w:rPr>
              <w:sz w:val="20"/>
              <w:lang w:val="en-GB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ectPr w:rsidR="00A47C10" w:rsidRPr="006315C8" w:rsidSect="00294D51">
      <w:type w:val="continuous"/>
      <w:pgSz w:w="11906" w:h="16838"/>
      <w:pgMar w:top="993" w:right="1701" w:bottom="1560" w:left="1701" w:header="708" w:footer="56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BA8" w:rsidRDefault="00A30BA8" w:rsidP="003A16E9">
      <w:pPr>
        <w:spacing w:after="0" w:line="240" w:lineRule="auto"/>
      </w:pPr>
      <w:r>
        <w:separator/>
      </w:r>
    </w:p>
  </w:endnote>
  <w:endnote w:type="continuationSeparator" w:id="0">
    <w:p w:rsidR="00A30BA8" w:rsidRDefault="00A30BA8" w:rsidP="003A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5F" w:rsidRPr="00294D51" w:rsidRDefault="002F7539" w:rsidP="002F7539">
    <w:pPr>
      <w:pStyle w:val="Piedepgina"/>
      <w:tabs>
        <w:tab w:val="clear" w:pos="4252"/>
        <w:tab w:val="center" w:pos="4111"/>
        <w:tab w:val="left" w:pos="5812"/>
      </w:tabs>
      <w:ind w:left="-784"/>
      <w:rPr>
        <w:sz w:val="18"/>
      </w:rPr>
    </w:pPr>
    <w:r>
      <w:rPr>
        <w:sz w:val="18"/>
      </w:rPr>
      <w:t>Please, send the completed form to</w:t>
    </w:r>
    <w:r w:rsidR="00EB165F" w:rsidRPr="00294D51">
      <w:rPr>
        <w:sz w:val="18"/>
      </w:rPr>
      <w:t>:</w:t>
    </w:r>
    <w:r>
      <w:rPr>
        <w:sz w:val="18"/>
      </w:rPr>
      <w:tab/>
    </w:r>
    <w:r>
      <w:rPr>
        <w:sz w:val="18"/>
      </w:rPr>
      <w:tab/>
    </w:r>
    <w:r w:rsidR="00EB165F" w:rsidRPr="00294D51">
      <w:rPr>
        <w:sz w:val="18"/>
      </w:rPr>
      <w:t>FERRER INTERNACIONAL, S.A.</w:t>
    </w:r>
  </w:p>
  <w:p w:rsidR="002F7539" w:rsidRDefault="002F7539" w:rsidP="002F7539">
    <w:pPr>
      <w:pStyle w:val="Piedepgina"/>
      <w:tabs>
        <w:tab w:val="clear" w:pos="4252"/>
        <w:tab w:val="center" w:pos="5670"/>
        <w:tab w:val="left" w:pos="5812"/>
      </w:tabs>
      <w:rPr>
        <w:sz w:val="18"/>
      </w:rPr>
    </w:pPr>
    <w:r>
      <w:rPr>
        <w:sz w:val="18"/>
      </w:rPr>
      <w:tab/>
    </w:r>
    <w:r>
      <w:rPr>
        <w:sz w:val="18"/>
      </w:rPr>
      <w:tab/>
      <w:t>Pharmacovigilance Department</w:t>
    </w:r>
  </w:p>
  <w:p w:rsidR="002F7539" w:rsidRDefault="002F7539" w:rsidP="002F7539">
    <w:pPr>
      <w:pStyle w:val="Piedepgina"/>
      <w:tabs>
        <w:tab w:val="clear" w:pos="4252"/>
        <w:tab w:val="center" w:pos="5812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 w:rsidR="00EB165F" w:rsidRPr="00294D51">
      <w:rPr>
        <w:sz w:val="18"/>
      </w:rPr>
      <w:t>Diagonal, 549, 5</w:t>
    </w:r>
    <w:r w:rsidRPr="002F7539">
      <w:rPr>
        <w:sz w:val="18"/>
        <w:vertAlign w:val="superscript"/>
      </w:rPr>
      <w:t>th</w:t>
    </w:r>
    <w:r w:rsidR="00EB165F" w:rsidRPr="00294D51">
      <w:rPr>
        <w:sz w:val="18"/>
      </w:rPr>
      <w:t xml:space="preserve"> </w:t>
    </w:r>
    <w:r>
      <w:rPr>
        <w:sz w:val="18"/>
      </w:rPr>
      <w:t>floor</w:t>
    </w:r>
    <w:r w:rsidR="00EB165F" w:rsidRPr="00294D51">
      <w:rPr>
        <w:sz w:val="18"/>
      </w:rPr>
      <w:t xml:space="preserve"> – 08029 Barcelona</w:t>
    </w:r>
  </w:p>
  <w:p w:rsidR="002F7539" w:rsidRDefault="002F7539" w:rsidP="002F7539">
    <w:pPr>
      <w:pStyle w:val="Piedepgina"/>
      <w:tabs>
        <w:tab w:val="clear" w:pos="4252"/>
        <w:tab w:val="center" w:pos="5812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 w:rsidRPr="00EB3D82">
      <w:rPr>
        <w:sz w:val="18"/>
        <w:lang w:val="en-US"/>
      </w:rPr>
      <w:t>Phone:</w:t>
    </w:r>
    <w:r w:rsidR="00EB165F" w:rsidRPr="00EB3D82">
      <w:rPr>
        <w:sz w:val="18"/>
        <w:lang w:val="en-US"/>
      </w:rPr>
      <w:t xml:space="preserve"> 93 600 37 00</w:t>
    </w:r>
    <w:r w:rsidR="00294D51" w:rsidRPr="00EB3D82">
      <w:rPr>
        <w:sz w:val="18"/>
        <w:lang w:val="en-US"/>
      </w:rPr>
      <w:t xml:space="preserve">    Fax: 93 504 44 47</w:t>
    </w:r>
  </w:p>
  <w:p w:rsidR="00294D51" w:rsidRPr="002F7539" w:rsidRDefault="002F7539" w:rsidP="002F7539">
    <w:pPr>
      <w:pStyle w:val="Piedepgina"/>
      <w:tabs>
        <w:tab w:val="clear" w:pos="4252"/>
        <w:tab w:val="center" w:pos="5812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 w:rsidR="00294D51" w:rsidRPr="00EB3D82">
      <w:rPr>
        <w:sz w:val="18"/>
        <w:lang w:val="en-US"/>
      </w:rPr>
      <w:t xml:space="preserve">e-mail: </w:t>
    </w:r>
    <w:hyperlink r:id="rId1" w:history="1">
      <w:r w:rsidR="00956E5F" w:rsidRPr="00EB3D82">
        <w:rPr>
          <w:rStyle w:val="Hipervnculo"/>
          <w:sz w:val="18"/>
          <w:lang w:val="en-US"/>
        </w:rPr>
        <w:t>pharmacovigilance@ferrer.com</w:t>
      </w:r>
    </w:hyperlink>
    <w:r w:rsidR="00294D51" w:rsidRPr="00EB3D82"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BA8" w:rsidRDefault="00A30BA8" w:rsidP="003A16E9">
      <w:pPr>
        <w:spacing w:after="0" w:line="240" w:lineRule="auto"/>
      </w:pPr>
      <w:r>
        <w:separator/>
      </w:r>
    </w:p>
  </w:footnote>
  <w:footnote w:type="continuationSeparator" w:id="0">
    <w:p w:rsidR="00A30BA8" w:rsidRDefault="00A30BA8" w:rsidP="003A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B28"/>
    <w:multiLevelType w:val="hybridMultilevel"/>
    <w:tmpl w:val="3934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186B"/>
    <w:multiLevelType w:val="hybridMultilevel"/>
    <w:tmpl w:val="7A72CF34"/>
    <w:lvl w:ilvl="0" w:tplc="525E6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1E0"/>
    <w:multiLevelType w:val="hybridMultilevel"/>
    <w:tmpl w:val="51D4980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F015418"/>
    <w:multiLevelType w:val="hybridMultilevel"/>
    <w:tmpl w:val="A8EE1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OvOEmDacmCdR7ai4iYlZa2qDspwH1CfMQ/GYeCtYe2bH7db328mnolPCWZg49dXLLGnJ4Jms9e5AUlTo9ZOw==" w:salt="u9Z+byyafhIZCSQgKpI9Y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62B"/>
    <w:rsid w:val="00064385"/>
    <w:rsid w:val="000F5504"/>
    <w:rsid w:val="00150374"/>
    <w:rsid w:val="00176D02"/>
    <w:rsid w:val="001B59B1"/>
    <w:rsid w:val="001C3F71"/>
    <w:rsid w:val="002078F1"/>
    <w:rsid w:val="00257046"/>
    <w:rsid w:val="00294D51"/>
    <w:rsid w:val="002A2DED"/>
    <w:rsid w:val="002F64B4"/>
    <w:rsid w:val="002F7539"/>
    <w:rsid w:val="003A16E9"/>
    <w:rsid w:val="00422481"/>
    <w:rsid w:val="004858C3"/>
    <w:rsid w:val="004D6B3E"/>
    <w:rsid w:val="006315C8"/>
    <w:rsid w:val="00661C0D"/>
    <w:rsid w:val="00743033"/>
    <w:rsid w:val="00785401"/>
    <w:rsid w:val="0082070E"/>
    <w:rsid w:val="0086583B"/>
    <w:rsid w:val="008668EC"/>
    <w:rsid w:val="008B0579"/>
    <w:rsid w:val="00931F93"/>
    <w:rsid w:val="00956E5F"/>
    <w:rsid w:val="00A30BA8"/>
    <w:rsid w:val="00A3762B"/>
    <w:rsid w:val="00A47C10"/>
    <w:rsid w:val="00B14159"/>
    <w:rsid w:val="00B61789"/>
    <w:rsid w:val="00BB51A6"/>
    <w:rsid w:val="00BF7101"/>
    <w:rsid w:val="00C42851"/>
    <w:rsid w:val="00CA6BE9"/>
    <w:rsid w:val="00CC746F"/>
    <w:rsid w:val="00CE4E49"/>
    <w:rsid w:val="00CF2018"/>
    <w:rsid w:val="00E41F6C"/>
    <w:rsid w:val="00EB165F"/>
    <w:rsid w:val="00EB3D82"/>
    <w:rsid w:val="00FD01EA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AD6BDAB-2AA5-4CA8-BCE5-F7273996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762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3762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1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E9"/>
  </w:style>
  <w:style w:type="paragraph" w:styleId="Piedepgina">
    <w:name w:val="footer"/>
    <w:basedOn w:val="Normal"/>
    <w:link w:val="PiedepginaCar"/>
    <w:uiPriority w:val="99"/>
    <w:unhideWhenUsed/>
    <w:rsid w:val="003A1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E9"/>
  </w:style>
  <w:style w:type="character" w:styleId="Hipervnculo">
    <w:name w:val="Hyperlink"/>
    <w:basedOn w:val="Fuentedeprrafopredeter"/>
    <w:uiPriority w:val="99"/>
    <w:unhideWhenUsed/>
    <w:rsid w:val="00294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ovigilance@ferr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445BD9D5FD4AF182C20E5AE484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AE99-15DC-4937-871D-22DF7AA1E4B3}"/>
      </w:docPartPr>
      <w:docPartBody>
        <w:p w:rsidR="0000781A" w:rsidRDefault="0000781A" w:rsidP="0000781A">
          <w:pPr>
            <w:pStyle w:val="BC445BD9D5FD4AF182C20E5AE484C1D022"/>
          </w:pPr>
          <w:r w:rsidRPr="00E41F6C">
            <w:rPr>
              <w:sz w:val="20"/>
            </w:rPr>
            <w:t>______</w:t>
          </w:r>
        </w:p>
      </w:docPartBody>
    </w:docPart>
    <w:docPart>
      <w:docPartPr>
        <w:name w:val="F2E5A413C80143B6A768CD36C3C2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6920-7C78-4939-B475-E406AB2BC027}"/>
      </w:docPartPr>
      <w:docPartBody>
        <w:p w:rsidR="0000781A" w:rsidRDefault="0000781A" w:rsidP="0000781A">
          <w:pPr>
            <w:pStyle w:val="F2E5A413C80143B6A768CD36C3C29E8223"/>
          </w:pPr>
          <w:r w:rsidRPr="00E41F6C">
            <w:rPr>
              <w:sz w:val="20"/>
            </w:rPr>
            <w:t>_______</w:t>
          </w:r>
        </w:p>
      </w:docPartBody>
    </w:docPart>
    <w:docPart>
      <w:docPartPr>
        <w:name w:val="860837EA9155497A83923704C622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829B-32A4-49E9-BCC6-22857476FFDB}"/>
      </w:docPartPr>
      <w:docPartBody>
        <w:p w:rsidR="0000781A" w:rsidRDefault="0000781A" w:rsidP="0000781A">
          <w:pPr>
            <w:pStyle w:val="860837EA9155497A83923704C622E53F32"/>
          </w:pPr>
          <w:r>
            <w:rPr>
              <w:sz w:val="20"/>
            </w:rPr>
            <w:t>_____</w:t>
          </w:r>
        </w:p>
      </w:docPartBody>
    </w:docPart>
    <w:docPart>
      <w:docPartPr>
        <w:name w:val="D6512363C23C47869F6EC181F47A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3EBC-A99A-4A6D-9180-14026D815F51}"/>
      </w:docPartPr>
      <w:docPartBody>
        <w:p w:rsidR="0000781A" w:rsidRDefault="0000781A" w:rsidP="0000781A">
          <w:pPr>
            <w:pStyle w:val="D6512363C23C47869F6EC181F47A3E8030"/>
          </w:pPr>
          <w:r>
            <w:rPr>
              <w:sz w:val="20"/>
            </w:rPr>
            <w:t>__ / __ / ____</w:t>
          </w:r>
        </w:p>
      </w:docPartBody>
    </w:docPart>
    <w:docPart>
      <w:docPartPr>
        <w:name w:val="972BD57BBABD4DC2BC92931B89C3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4926-E44B-4075-99A2-16FFAC01C8C2}"/>
      </w:docPartPr>
      <w:docPartBody>
        <w:p w:rsidR="0000781A" w:rsidRDefault="0000781A" w:rsidP="0000781A">
          <w:pPr>
            <w:pStyle w:val="972BD57BBABD4DC2BC92931B89C3451D20"/>
          </w:pPr>
          <w:r w:rsidRPr="00E41F6C">
            <w:rPr>
              <w:rStyle w:val="Textodelmarcadordeposicin"/>
              <w:sz w:val="20"/>
            </w:rPr>
            <w:t>_____________________</w:t>
          </w:r>
          <w:r>
            <w:rPr>
              <w:rStyle w:val="Textodelmarcadordeposicin"/>
              <w:sz w:val="20"/>
            </w:rPr>
            <w:t>____</w:t>
          </w:r>
          <w:r w:rsidRPr="00E41F6C">
            <w:rPr>
              <w:rStyle w:val="Textodelmarcadordeposicin"/>
              <w:sz w:val="20"/>
            </w:rPr>
            <w:t>__________</w:t>
          </w:r>
        </w:p>
      </w:docPartBody>
    </w:docPart>
    <w:docPart>
      <w:docPartPr>
        <w:name w:val="99229339625D4BEFAB2DB5AA3A7C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623C-78A1-41A9-A8C1-8983ADD4C125}"/>
      </w:docPartPr>
      <w:docPartBody>
        <w:p w:rsidR="0000781A" w:rsidRDefault="0000781A" w:rsidP="0000781A">
          <w:pPr>
            <w:pStyle w:val="99229339625D4BEFAB2DB5AA3A7C035C20"/>
          </w:pPr>
          <w:r>
            <w:rPr>
              <w:rStyle w:val="Textodelmarcadordeposicin"/>
              <w:sz w:val="20"/>
            </w:rPr>
            <w:t>_____________________</w:t>
          </w:r>
        </w:p>
      </w:docPartBody>
    </w:docPart>
    <w:docPart>
      <w:docPartPr>
        <w:name w:val="898E502B7C67401BA3B9F424ED5A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A63F-D1ED-47F7-B52C-2EB10D54B1E0}"/>
      </w:docPartPr>
      <w:docPartBody>
        <w:p w:rsidR="0000781A" w:rsidRDefault="0000781A" w:rsidP="0000781A">
          <w:pPr>
            <w:pStyle w:val="898E502B7C67401BA3B9F424ED5A56A720"/>
          </w:pPr>
          <w:r w:rsidRPr="00A47C10">
            <w:rPr>
              <w:rStyle w:val="Textodelmarcadordeposicin"/>
              <w:color w:val="auto"/>
              <w:sz w:val="20"/>
            </w:rPr>
            <w:t>____________________</w:t>
          </w:r>
        </w:p>
      </w:docPartBody>
    </w:docPart>
    <w:docPart>
      <w:docPartPr>
        <w:name w:val="5C36DDCFECD543A888131A8B221F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EA5F-1A17-4E24-8BED-4CF604D4A0BD}"/>
      </w:docPartPr>
      <w:docPartBody>
        <w:p w:rsidR="0000781A" w:rsidRDefault="0000781A" w:rsidP="0000781A">
          <w:pPr>
            <w:pStyle w:val="5C36DDCFECD543A888131A8B221FEF4920"/>
          </w:pPr>
          <w:r>
            <w:rPr>
              <w:rStyle w:val="Textodelmarcadordeposicin"/>
              <w:sz w:val="20"/>
            </w:rPr>
            <w:t>_____________</w:t>
          </w:r>
          <w:r w:rsidRPr="00CA6BE9">
            <w:rPr>
              <w:rStyle w:val="Textodelmarcadordeposicin"/>
              <w:sz w:val="20"/>
            </w:rPr>
            <w:t>_______________</w:t>
          </w:r>
        </w:p>
      </w:docPartBody>
    </w:docPart>
    <w:docPart>
      <w:docPartPr>
        <w:name w:val="BDA232342B734782B2FF821267C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4EE4-2527-41FA-AB6D-310B12BDA47D}"/>
      </w:docPartPr>
      <w:docPartBody>
        <w:p w:rsidR="0000781A" w:rsidRDefault="0000781A" w:rsidP="0000781A">
          <w:pPr>
            <w:pStyle w:val="BDA232342B734782B2FF821267C2871C20"/>
          </w:pPr>
          <w:r>
            <w:rPr>
              <w:rStyle w:val="Textodelmarcadordeposicin"/>
              <w:sz w:val="20"/>
            </w:rPr>
            <w:t>____________</w:t>
          </w:r>
        </w:p>
      </w:docPartBody>
    </w:docPart>
    <w:docPart>
      <w:docPartPr>
        <w:name w:val="3CC6C8D953AA41BC8468C65D2B12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2809-F6DA-44D4-9922-973D01F2CE72}"/>
      </w:docPartPr>
      <w:docPartBody>
        <w:p w:rsidR="0000781A" w:rsidRDefault="0000781A" w:rsidP="0000781A">
          <w:pPr>
            <w:pStyle w:val="3CC6C8D953AA41BC8468C65D2B12023220"/>
          </w:pPr>
          <w:r w:rsidRPr="00E41F6C">
            <w:rPr>
              <w:rStyle w:val="Textodelmarcadordeposicin"/>
              <w:sz w:val="20"/>
            </w:rPr>
            <w:t>__ / __ / ____</w:t>
          </w:r>
        </w:p>
      </w:docPartBody>
    </w:docPart>
    <w:docPart>
      <w:docPartPr>
        <w:name w:val="BF98E68A613844C79B8371DFE170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1DB8-16CF-465B-87D9-A9C60DC5A536}"/>
      </w:docPartPr>
      <w:docPartBody>
        <w:p w:rsidR="0000781A" w:rsidRDefault="0000781A" w:rsidP="0000781A">
          <w:pPr>
            <w:pStyle w:val="BF98E68A613844C79B8371DFE1701FC920"/>
          </w:pPr>
          <w:r>
            <w:rPr>
              <w:rStyle w:val="Textodelmarcadordeposicin"/>
              <w:sz w:val="20"/>
            </w:rPr>
            <w:t>__ /</w:t>
          </w:r>
          <w:r w:rsidRPr="00E41F6C">
            <w:rPr>
              <w:rStyle w:val="Textodelmarcadordeposicin"/>
              <w:sz w:val="20"/>
            </w:rPr>
            <w:t xml:space="preserve"> __ </w:t>
          </w:r>
          <w:r>
            <w:rPr>
              <w:rStyle w:val="Textodelmarcadordeposicin"/>
              <w:sz w:val="20"/>
            </w:rPr>
            <w:t>/</w:t>
          </w:r>
          <w:r w:rsidRPr="00E41F6C">
            <w:rPr>
              <w:rStyle w:val="Textodelmarcadordeposicin"/>
              <w:sz w:val="20"/>
            </w:rPr>
            <w:t xml:space="preserve"> ____</w:t>
          </w:r>
        </w:p>
      </w:docPartBody>
    </w:docPart>
    <w:docPart>
      <w:docPartPr>
        <w:name w:val="DD9E5A27E8854FD0859F1B4DE9BD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AD84-80BE-4988-9AB6-F5CEDEF2D4B6}"/>
      </w:docPartPr>
      <w:docPartBody>
        <w:p w:rsidR="0000781A" w:rsidRDefault="0000781A" w:rsidP="0000781A">
          <w:pPr>
            <w:pStyle w:val="DD9E5A27E8854FD0859F1B4DE9BD54849"/>
          </w:pPr>
          <w:r>
            <w:rPr>
              <w:sz w:val="2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14F7BE2F30F4F9BA9615F086CCC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8370-6BC6-41D5-8B39-AA7D9E9FDEB3}"/>
      </w:docPartPr>
      <w:docPartBody>
        <w:p w:rsidR="0000781A" w:rsidRDefault="0000781A" w:rsidP="0000781A">
          <w:pPr>
            <w:pStyle w:val="014F7BE2F30F4F9BA9615F086CCC188F"/>
          </w:pPr>
          <w:r>
            <w:t>__ / __ / ____</w:t>
          </w:r>
        </w:p>
      </w:docPartBody>
    </w:docPart>
    <w:docPart>
      <w:docPartPr>
        <w:name w:val="1EEDE4FD071A4D42BD43560BCF30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DA23-BD78-48D8-B1C7-1A46B10AFA53}"/>
      </w:docPartPr>
      <w:docPartBody>
        <w:p w:rsidR="0000781A" w:rsidRDefault="0000781A" w:rsidP="0000781A">
          <w:pPr>
            <w:pStyle w:val="1EEDE4FD071A4D42BD43560BCF3070F18"/>
          </w:pPr>
          <w:r>
            <w:rPr>
              <w:sz w:val="20"/>
            </w:rPr>
            <w:t>________________</w:t>
          </w:r>
        </w:p>
      </w:docPartBody>
    </w:docPart>
    <w:docPart>
      <w:docPartPr>
        <w:name w:val="20DE3F299D9846D78AE0CD20420F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7E17-E144-4F5D-8DE1-18AE0AF41B56}"/>
      </w:docPartPr>
      <w:docPartBody>
        <w:p w:rsidR="0000781A" w:rsidRDefault="0000781A" w:rsidP="0000781A">
          <w:pPr>
            <w:pStyle w:val="20DE3F299D9846D78AE0CD20420F70078"/>
          </w:pPr>
          <w:r>
            <w:rPr>
              <w:rStyle w:val="Textodelmarcadordeposicin"/>
              <w:sz w:val="20"/>
            </w:rPr>
            <w:t>_______________________________________________________________________________________________________________________________________</w:t>
          </w:r>
        </w:p>
      </w:docPartBody>
    </w:docPart>
    <w:docPart>
      <w:docPartPr>
        <w:name w:val="606670253E27429EB81755511886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7064-044C-4686-AEB3-8854F626753F}"/>
      </w:docPartPr>
      <w:docPartBody>
        <w:p w:rsidR="0000781A" w:rsidRDefault="0000781A" w:rsidP="0000781A">
          <w:pPr>
            <w:pStyle w:val="606670253E27429EB817555118868E6D8"/>
          </w:pPr>
          <w:r w:rsidRPr="002078F1">
            <w:rPr>
              <w:sz w:val="20"/>
            </w:rPr>
            <w:t>__ / __ / ____</w:t>
          </w:r>
        </w:p>
      </w:docPartBody>
    </w:docPart>
    <w:docPart>
      <w:docPartPr>
        <w:name w:val="68BA5CAF6B344149846D6A193FD1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753-2ECF-4637-9B89-FDA1A53C907D}"/>
      </w:docPartPr>
      <w:docPartBody>
        <w:p w:rsidR="0000781A" w:rsidRDefault="0000781A" w:rsidP="0000781A">
          <w:pPr>
            <w:pStyle w:val="68BA5CAF6B344149846D6A193FD179FD8"/>
          </w:pPr>
          <w:r w:rsidRPr="002078F1">
            <w:rPr>
              <w:sz w:val="20"/>
            </w:rPr>
            <w:t>__ / __ / 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81A"/>
    <w:rsid w:val="0000781A"/>
    <w:rsid w:val="00A4395C"/>
    <w:rsid w:val="00B22057"/>
    <w:rsid w:val="00C13CE5"/>
    <w:rsid w:val="00C755F0"/>
    <w:rsid w:val="00DF10CE"/>
    <w:rsid w:val="00E825C5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3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781A"/>
    <w:rPr>
      <w:color w:val="808080"/>
    </w:rPr>
  </w:style>
  <w:style w:type="paragraph" w:customStyle="1" w:styleId="F2E5A413C80143B6A768CD36C3C29E82">
    <w:name w:val="F2E5A413C80143B6A768CD36C3C29E82"/>
    <w:rsid w:val="0000781A"/>
  </w:style>
  <w:style w:type="paragraph" w:customStyle="1" w:styleId="5C310AE5F6784BC3B72AE0FFC1A62218">
    <w:name w:val="5C310AE5F6784BC3B72AE0FFC1A622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">
    <w:name w:val="860837EA9155497A83923704C622E53F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">
    <w:name w:val="860837EA9155497A83923704C622E53F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">
    <w:name w:val="D6512363C23C47869F6EC181F47A3E8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">
    <w:name w:val="860837EA9155497A83923704C622E53F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1">
    <w:name w:val="D6512363C23C47869F6EC181F47A3E80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3">
    <w:name w:val="860837EA9155497A83923704C622E53F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2">
    <w:name w:val="D6512363C23C47869F6EC181F47A3E80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4">
    <w:name w:val="860837EA9155497A83923704C622E53F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3">
    <w:name w:val="D6512363C23C47869F6EC181F47A3E80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5">
    <w:name w:val="860837EA9155497A83923704C622E53F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01D54AB30A0045B7B97D7DFEB3A5D2F4">
    <w:name w:val="01D54AB30A0045B7B97D7DFEB3A5D2F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4">
    <w:name w:val="D6512363C23C47869F6EC181F47A3E80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6">
    <w:name w:val="860837EA9155497A83923704C622E53F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01D54AB30A0045B7B97D7DFEB3A5D2F41">
    <w:name w:val="01D54AB30A0045B7B97D7DFEB3A5D2F4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925D8F4FFCE4A0895FBF2D197A156C0">
    <w:name w:val="D925D8F4FFCE4A0895FBF2D197A156C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5">
    <w:name w:val="D6512363C23C47869F6EC181F47A3E80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7">
    <w:name w:val="860837EA9155497A83923704C622E53F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01D54AB30A0045B7B97D7DFEB3A5D2F42">
    <w:name w:val="01D54AB30A0045B7B97D7DFEB3A5D2F4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925D8F4FFCE4A0895FBF2D197A156C01">
    <w:name w:val="D925D8F4FFCE4A0895FBF2D197A156C0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EA8FDD0FB264CD1BD4C866923C6BE2F">
    <w:name w:val="7EA8FDD0FB264CD1BD4C866923C6BE2F"/>
    <w:rsid w:val="0000781A"/>
    <w:rPr>
      <w:rFonts w:eastAsiaTheme="minorHAnsi"/>
      <w:lang w:eastAsia="en-US"/>
    </w:rPr>
  </w:style>
  <w:style w:type="paragraph" w:customStyle="1" w:styleId="D6512363C23C47869F6EC181F47A3E806">
    <w:name w:val="D6512363C23C47869F6EC181F47A3E80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8">
    <w:name w:val="860837EA9155497A83923704C622E53F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01D54AB30A0045B7B97D7DFEB3A5D2F43">
    <w:name w:val="01D54AB30A0045B7B97D7DFEB3A5D2F4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925D8F4FFCE4A0895FBF2D197A156C02">
    <w:name w:val="D925D8F4FFCE4A0895FBF2D197A156C0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EA8FDD0FB264CD1BD4C866923C6BE2F1">
    <w:name w:val="7EA8FDD0FB264CD1BD4C866923C6BE2F1"/>
    <w:rsid w:val="0000781A"/>
    <w:rPr>
      <w:rFonts w:eastAsiaTheme="minorHAnsi"/>
      <w:lang w:eastAsia="en-US"/>
    </w:rPr>
  </w:style>
  <w:style w:type="paragraph" w:customStyle="1" w:styleId="D6512363C23C47869F6EC181F47A3E807">
    <w:name w:val="D6512363C23C47869F6EC181F47A3E80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9">
    <w:name w:val="860837EA9155497A83923704C622E53F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01D54AB30A0045B7B97D7DFEB3A5D2F44">
    <w:name w:val="01D54AB30A0045B7B97D7DFEB3A5D2F4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925D8F4FFCE4A0895FBF2D197A156C03">
    <w:name w:val="D925D8F4FFCE4A0895FBF2D197A156C0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EA8FDD0FB264CD1BD4C866923C6BE2F2">
    <w:name w:val="7EA8FDD0FB264CD1BD4C866923C6BE2F2"/>
    <w:rsid w:val="0000781A"/>
    <w:rPr>
      <w:rFonts w:eastAsiaTheme="minorHAnsi"/>
      <w:lang w:eastAsia="en-US"/>
    </w:rPr>
  </w:style>
  <w:style w:type="paragraph" w:customStyle="1" w:styleId="D6512363C23C47869F6EC181F47A3E808">
    <w:name w:val="D6512363C23C47869F6EC181F47A3E80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0">
    <w:name w:val="860837EA9155497A83923704C622E53F1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">
    <w:name w:val="BC445BD9D5FD4AF182C20E5AE484C1D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">
    <w:name w:val="F2E5A413C80143B6A768CD36C3C29E82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01D54AB30A0045B7B97D7DFEB3A5D2F45">
    <w:name w:val="01D54AB30A0045B7B97D7DFEB3A5D2F4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925D8F4FFCE4A0895FBF2D197A156C04">
    <w:name w:val="D925D8F4FFCE4A0895FBF2D197A156C0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EA8FDD0FB264CD1BD4C866923C6BE2F3">
    <w:name w:val="7EA8FDD0FB264CD1BD4C866923C6BE2F3"/>
    <w:rsid w:val="0000781A"/>
    <w:rPr>
      <w:rFonts w:eastAsiaTheme="minorHAnsi"/>
      <w:lang w:eastAsia="en-US"/>
    </w:rPr>
  </w:style>
  <w:style w:type="paragraph" w:customStyle="1" w:styleId="1765766095724C019E92E1AF00063C54">
    <w:name w:val="1765766095724C019E92E1AF00063C5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7C4F2F8D03B46858A25D3DBD2D83513">
    <w:name w:val="47C4F2F8D03B46858A25D3DBD2D835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C4A63E7D5E340ADAACB5D8355C6C507">
    <w:name w:val="9C4A63E7D5E340ADAACB5D8355C6C50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6DB771DB94746A481AAADDC24BB20F5">
    <w:name w:val="76DB771DB94746A481AAADDC24BB20F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098302B07AC48AC96476DE2CF1E5151">
    <w:name w:val="9098302B07AC48AC96476DE2CF1E515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A6A3B994280F48ED9ACFB769CF72FC9C">
    <w:name w:val="A6A3B994280F48ED9ACFB769CF72FC9C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9">
    <w:name w:val="D6512363C23C47869F6EC181F47A3E80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1">
    <w:name w:val="860837EA9155497A83923704C622E53F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">
    <w:name w:val="BC445BD9D5FD4AF182C20E5AE484C1D0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2">
    <w:name w:val="F2E5A413C80143B6A768CD36C3C29E82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01D54AB30A0045B7B97D7DFEB3A5D2F46">
    <w:name w:val="01D54AB30A0045B7B97D7DFEB3A5D2F4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925D8F4FFCE4A0895FBF2D197A156C05">
    <w:name w:val="D925D8F4FFCE4A0895FBF2D197A156C0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EA8FDD0FB264CD1BD4C866923C6BE2F4">
    <w:name w:val="7EA8FDD0FB264CD1BD4C866923C6BE2F4"/>
    <w:rsid w:val="0000781A"/>
    <w:rPr>
      <w:rFonts w:eastAsiaTheme="minorHAnsi"/>
      <w:lang w:eastAsia="en-US"/>
    </w:rPr>
  </w:style>
  <w:style w:type="paragraph" w:customStyle="1" w:styleId="1765766095724C019E92E1AF00063C541">
    <w:name w:val="1765766095724C019E92E1AF00063C54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7C4F2F8D03B46858A25D3DBD2D835131">
    <w:name w:val="47C4F2F8D03B46858A25D3DBD2D83513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C4A63E7D5E340ADAACB5D8355C6C5071">
    <w:name w:val="9C4A63E7D5E340ADAACB5D8355C6C507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6DB771DB94746A481AAADDC24BB20F51">
    <w:name w:val="76DB771DB94746A481AAADDC24BB20F5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098302B07AC48AC96476DE2CF1E51511">
    <w:name w:val="9098302B07AC48AC96476DE2CF1E515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A6A3B994280F48ED9ACFB769CF72FC9C1">
    <w:name w:val="A6A3B994280F48ED9ACFB769CF72FC9C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10">
    <w:name w:val="D6512363C23C47869F6EC181F47A3E801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2">
    <w:name w:val="860837EA9155497A83923704C622E53F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2">
    <w:name w:val="BC445BD9D5FD4AF182C20E5AE484C1D0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3">
    <w:name w:val="F2E5A413C80143B6A768CD36C3C29E82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01D54AB30A0045B7B97D7DFEB3A5D2F47">
    <w:name w:val="01D54AB30A0045B7B97D7DFEB3A5D2F4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925D8F4FFCE4A0895FBF2D197A156C06">
    <w:name w:val="D925D8F4FFCE4A0895FBF2D197A156C0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EA8FDD0FB264CD1BD4C866923C6BE2F5">
    <w:name w:val="7EA8FDD0FB264CD1BD4C866923C6BE2F5"/>
    <w:rsid w:val="0000781A"/>
    <w:rPr>
      <w:rFonts w:eastAsiaTheme="minorHAnsi"/>
      <w:lang w:eastAsia="en-US"/>
    </w:rPr>
  </w:style>
  <w:style w:type="paragraph" w:customStyle="1" w:styleId="1765766095724C019E92E1AF00063C542">
    <w:name w:val="1765766095724C019E92E1AF00063C54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7C4F2F8D03B46858A25D3DBD2D835132">
    <w:name w:val="47C4F2F8D03B46858A25D3DBD2D83513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C4A63E7D5E340ADAACB5D8355C6C5072">
    <w:name w:val="9C4A63E7D5E340ADAACB5D8355C6C507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6DB771DB94746A481AAADDC24BB20F52">
    <w:name w:val="76DB771DB94746A481AAADDC24BB20F5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098302B07AC48AC96476DE2CF1E51512">
    <w:name w:val="9098302B07AC48AC96476DE2CF1E515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A6A3B994280F48ED9ACFB769CF72FC9C2">
    <w:name w:val="A6A3B994280F48ED9ACFB769CF72FC9C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B96C391054949BB8EDC9B2E8328EE50">
    <w:name w:val="8B96C391054949BB8EDC9B2E8328EE50"/>
    <w:rsid w:val="0000781A"/>
  </w:style>
  <w:style w:type="paragraph" w:customStyle="1" w:styleId="9CD2931A7D6144D9911180D45B0A1C9E">
    <w:name w:val="9CD2931A7D6144D9911180D45B0A1C9E"/>
    <w:rsid w:val="0000781A"/>
  </w:style>
  <w:style w:type="paragraph" w:customStyle="1" w:styleId="972BD57BBABD4DC2BC92931B89C3451D">
    <w:name w:val="972BD57BBABD4DC2BC92931B89C3451D"/>
    <w:rsid w:val="0000781A"/>
  </w:style>
  <w:style w:type="paragraph" w:customStyle="1" w:styleId="99229339625D4BEFAB2DB5AA3A7C035C">
    <w:name w:val="99229339625D4BEFAB2DB5AA3A7C035C"/>
    <w:rsid w:val="0000781A"/>
  </w:style>
  <w:style w:type="paragraph" w:customStyle="1" w:styleId="898E502B7C67401BA3B9F424ED5A56A7">
    <w:name w:val="898E502B7C67401BA3B9F424ED5A56A7"/>
    <w:rsid w:val="0000781A"/>
  </w:style>
  <w:style w:type="paragraph" w:customStyle="1" w:styleId="5C36DDCFECD543A888131A8B221FEF49">
    <w:name w:val="5C36DDCFECD543A888131A8B221FEF49"/>
    <w:rsid w:val="0000781A"/>
  </w:style>
  <w:style w:type="paragraph" w:customStyle="1" w:styleId="BDA232342B734782B2FF821267C2871C">
    <w:name w:val="BDA232342B734782B2FF821267C2871C"/>
    <w:rsid w:val="0000781A"/>
  </w:style>
  <w:style w:type="paragraph" w:customStyle="1" w:styleId="3CC6C8D953AA41BC8468C65D2B120232">
    <w:name w:val="3CC6C8D953AA41BC8468C65D2B120232"/>
    <w:rsid w:val="0000781A"/>
  </w:style>
  <w:style w:type="paragraph" w:customStyle="1" w:styleId="BF98E68A613844C79B8371DFE1701FC9">
    <w:name w:val="BF98E68A613844C79B8371DFE1701FC9"/>
    <w:rsid w:val="0000781A"/>
  </w:style>
  <w:style w:type="paragraph" w:customStyle="1" w:styleId="D6512363C23C47869F6EC181F47A3E8011">
    <w:name w:val="D6512363C23C47869F6EC181F47A3E80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3">
    <w:name w:val="860837EA9155497A83923704C622E53F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3">
    <w:name w:val="BC445BD9D5FD4AF182C20E5AE484C1D0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4">
    <w:name w:val="F2E5A413C80143B6A768CD36C3C29E82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">
    <w:name w:val="972BD57BBABD4DC2BC92931B89C3451D1"/>
    <w:rsid w:val="0000781A"/>
    <w:rPr>
      <w:rFonts w:eastAsiaTheme="minorHAnsi"/>
      <w:lang w:eastAsia="en-US"/>
    </w:rPr>
  </w:style>
  <w:style w:type="paragraph" w:customStyle="1" w:styleId="99229339625D4BEFAB2DB5AA3A7C035C1">
    <w:name w:val="99229339625D4BEFAB2DB5AA3A7C035C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">
    <w:name w:val="898E502B7C67401BA3B9F424ED5A56A7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">
    <w:name w:val="5C36DDCFECD543A888131A8B221FEF49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">
    <w:name w:val="BDA232342B734782B2FF821267C2871C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">
    <w:name w:val="3CC6C8D953AA41BC8468C65D2B120232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">
    <w:name w:val="BF98E68A613844C79B8371DFE1701FC9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B96C391054949BB8EDC9B2E8328EE501">
    <w:name w:val="8B96C391054949BB8EDC9B2E8328EE50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CD2931A7D6144D9911180D45B0A1C9E1">
    <w:name w:val="9CD2931A7D6144D9911180D45B0A1C9E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C91ACFABE414D079599879CFFB37ECE">
    <w:name w:val="DC91ACFABE414D079599879CFFB37ECE"/>
    <w:rsid w:val="0000781A"/>
    <w:rPr>
      <w:rFonts w:eastAsiaTheme="minorHAnsi"/>
      <w:lang w:eastAsia="en-US"/>
    </w:rPr>
  </w:style>
  <w:style w:type="paragraph" w:customStyle="1" w:styleId="D6512363C23C47869F6EC181F47A3E8012">
    <w:name w:val="D6512363C23C47869F6EC181F47A3E80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4">
    <w:name w:val="860837EA9155497A83923704C622E53F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4">
    <w:name w:val="BC445BD9D5FD4AF182C20E5AE484C1D0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5">
    <w:name w:val="F2E5A413C80143B6A768CD36C3C29E82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2">
    <w:name w:val="972BD57BBABD4DC2BC92931B89C3451D2"/>
    <w:rsid w:val="0000781A"/>
    <w:rPr>
      <w:rFonts w:eastAsiaTheme="minorHAnsi"/>
      <w:lang w:eastAsia="en-US"/>
    </w:rPr>
  </w:style>
  <w:style w:type="paragraph" w:customStyle="1" w:styleId="99229339625D4BEFAB2DB5AA3A7C035C2">
    <w:name w:val="99229339625D4BEFAB2DB5AA3A7C035C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2">
    <w:name w:val="898E502B7C67401BA3B9F424ED5A56A7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2">
    <w:name w:val="5C36DDCFECD543A888131A8B221FEF49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2">
    <w:name w:val="BDA232342B734782B2FF821267C2871C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2">
    <w:name w:val="3CC6C8D953AA41BC8468C65D2B120232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2">
    <w:name w:val="BF98E68A613844C79B8371DFE1701FC9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B96C391054949BB8EDC9B2E8328EE502">
    <w:name w:val="8B96C391054949BB8EDC9B2E8328EE50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CD2931A7D6144D9911180D45B0A1C9E2">
    <w:name w:val="9CD2931A7D6144D9911180D45B0A1C9E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C91ACFABE414D079599879CFFB37ECE1">
    <w:name w:val="DC91ACFABE414D079599879CFFB37ECE1"/>
    <w:rsid w:val="0000781A"/>
    <w:rPr>
      <w:rFonts w:eastAsiaTheme="minorHAnsi"/>
      <w:lang w:eastAsia="en-US"/>
    </w:rPr>
  </w:style>
  <w:style w:type="paragraph" w:customStyle="1" w:styleId="D6512363C23C47869F6EC181F47A3E8013">
    <w:name w:val="D6512363C23C47869F6EC181F47A3E80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5">
    <w:name w:val="860837EA9155497A83923704C622E53F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5">
    <w:name w:val="BC445BD9D5FD4AF182C20E5AE484C1D0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6">
    <w:name w:val="F2E5A413C80143B6A768CD36C3C29E82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3">
    <w:name w:val="972BD57BBABD4DC2BC92931B89C3451D3"/>
    <w:rsid w:val="0000781A"/>
    <w:rPr>
      <w:rFonts w:eastAsiaTheme="minorHAnsi"/>
      <w:lang w:eastAsia="en-US"/>
    </w:rPr>
  </w:style>
  <w:style w:type="paragraph" w:customStyle="1" w:styleId="99229339625D4BEFAB2DB5AA3A7C035C3">
    <w:name w:val="99229339625D4BEFAB2DB5AA3A7C035C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3">
    <w:name w:val="898E502B7C67401BA3B9F424ED5A56A7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3">
    <w:name w:val="5C36DDCFECD543A888131A8B221FEF49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3">
    <w:name w:val="BDA232342B734782B2FF821267C2871C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3">
    <w:name w:val="3CC6C8D953AA41BC8468C65D2B120232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3">
    <w:name w:val="BF98E68A613844C79B8371DFE1701FC9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B96C391054949BB8EDC9B2E8328EE503">
    <w:name w:val="8B96C391054949BB8EDC9B2E8328EE50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CD2931A7D6144D9911180D45B0A1C9E3">
    <w:name w:val="9CD2931A7D6144D9911180D45B0A1C9E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C91ACFABE414D079599879CFFB37ECE2">
    <w:name w:val="DC91ACFABE414D079599879CFFB37ECE2"/>
    <w:rsid w:val="0000781A"/>
    <w:rPr>
      <w:rFonts w:eastAsiaTheme="minorHAnsi"/>
      <w:lang w:eastAsia="en-US"/>
    </w:rPr>
  </w:style>
  <w:style w:type="paragraph" w:customStyle="1" w:styleId="D6512363C23C47869F6EC181F47A3E8014">
    <w:name w:val="D6512363C23C47869F6EC181F47A3E80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6">
    <w:name w:val="860837EA9155497A83923704C622E53F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6">
    <w:name w:val="BC445BD9D5FD4AF182C20E5AE484C1D0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7">
    <w:name w:val="F2E5A413C80143B6A768CD36C3C29E82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4">
    <w:name w:val="972BD57BBABD4DC2BC92931B89C3451D4"/>
    <w:rsid w:val="0000781A"/>
    <w:rPr>
      <w:rFonts w:eastAsiaTheme="minorHAnsi"/>
      <w:lang w:eastAsia="en-US"/>
    </w:rPr>
  </w:style>
  <w:style w:type="paragraph" w:customStyle="1" w:styleId="99229339625D4BEFAB2DB5AA3A7C035C4">
    <w:name w:val="99229339625D4BEFAB2DB5AA3A7C035C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4">
    <w:name w:val="898E502B7C67401BA3B9F424ED5A56A7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4">
    <w:name w:val="5C36DDCFECD543A888131A8B221FEF49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4">
    <w:name w:val="BDA232342B734782B2FF821267C2871C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4">
    <w:name w:val="3CC6C8D953AA41BC8468C65D2B120232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4">
    <w:name w:val="BF98E68A613844C79B8371DFE1701FC9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B96C391054949BB8EDC9B2E8328EE504">
    <w:name w:val="8B96C391054949BB8EDC9B2E8328EE50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CD2931A7D6144D9911180D45B0A1C9E4">
    <w:name w:val="9CD2931A7D6144D9911180D45B0A1C9E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C91ACFABE414D079599879CFFB37ECE3">
    <w:name w:val="DC91ACFABE414D079599879CFFB37ECE3"/>
    <w:rsid w:val="0000781A"/>
    <w:rPr>
      <w:rFonts w:eastAsiaTheme="minorHAnsi"/>
      <w:lang w:eastAsia="en-US"/>
    </w:rPr>
  </w:style>
  <w:style w:type="paragraph" w:customStyle="1" w:styleId="394B1086C8EC45B1B03E3D04DE974DE9">
    <w:name w:val="394B1086C8EC45B1B03E3D04DE974DE9"/>
    <w:rsid w:val="0000781A"/>
  </w:style>
  <w:style w:type="paragraph" w:customStyle="1" w:styleId="D483BA227AF44499B0ABB621AE174008">
    <w:name w:val="D483BA227AF44499B0ABB621AE174008"/>
    <w:rsid w:val="0000781A"/>
  </w:style>
  <w:style w:type="paragraph" w:customStyle="1" w:styleId="DD829BFDCE0D4E11AB6B9B308209E31D">
    <w:name w:val="DD829BFDCE0D4E11AB6B9B308209E31D"/>
    <w:rsid w:val="0000781A"/>
  </w:style>
  <w:style w:type="paragraph" w:customStyle="1" w:styleId="0DE4D1EDCF7E438EA46CD6DE1A64308C">
    <w:name w:val="0DE4D1EDCF7E438EA46CD6DE1A64308C"/>
    <w:rsid w:val="0000781A"/>
  </w:style>
  <w:style w:type="paragraph" w:customStyle="1" w:styleId="702A3A6B3C254D57895375C867EFB2F7">
    <w:name w:val="702A3A6B3C254D57895375C867EFB2F7"/>
    <w:rsid w:val="0000781A"/>
  </w:style>
  <w:style w:type="paragraph" w:customStyle="1" w:styleId="66175C61573B470ABBDA08B4F7CA887E">
    <w:name w:val="66175C61573B470ABBDA08B4F7CA887E"/>
    <w:rsid w:val="0000781A"/>
  </w:style>
  <w:style w:type="paragraph" w:customStyle="1" w:styleId="684B00F7BE044EB6B4632671FBE18AE0">
    <w:name w:val="684B00F7BE044EB6B4632671FBE18AE0"/>
    <w:rsid w:val="0000781A"/>
  </w:style>
  <w:style w:type="paragraph" w:customStyle="1" w:styleId="41134FACB764473EA57FB581AE5FC43F">
    <w:name w:val="41134FACB764473EA57FB581AE5FC43F"/>
    <w:rsid w:val="0000781A"/>
  </w:style>
  <w:style w:type="paragraph" w:customStyle="1" w:styleId="2F2AC3ADF1AE48618989127EAC06A8CC">
    <w:name w:val="2F2AC3ADF1AE48618989127EAC06A8CC"/>
    <w:rsid w:val="0000781A"/>
  </w:style>
  <w:style w:type="paragraph" w:customStyle="1" w:styleId="B522E417121944C596255CDA16A866B3">
    <w:name w:val="B522E417121944C596255CDA16A866B3"/>
    <w:rsid w:val="0000781A"/>
  </w:style>
  <w:style w:type="paragraph" w:customStyle="1" w:styleId="E8320341A919491B9324A519DD18D007">
    <w:name w:val="E8320341A919491B9324A519DD18D007"/>
    <w:rsid w:val="0000781A"/>
  </w:style>
  <w:style w:type="paragraph" w:customStyle="1" w:styleId="D248ADF66FCD419B859528B3D729BD8E">
    <w:name w:val="D248ADF66FCD419B859528B3D729BD8E"/>
    <w:rsid w:val="0000781A"/>
  </w:style>
  <w:style w:type="paragraph" w:customStyle="1" w:styleId="AAD406F2C85D4DBB9CC27C95A5E10191">
    <w:name w:val="AAD406F2C85D4DBB9CC27C95A5E10191"/>
    <w:rsid w:val="0000781A"/>
  </w:style>
  <w:style w:type="paragraph" w:customStyle="1" w:styleId="F792322110D04838873171C85E55DD39">
    <w:name w:val="F792322110D04838873171C85E55DD39"/>
    <w:rsid w:val="0000781A"/>
  </w:style>
  <w:style w:type="paragraph" w:customStyle="1" w:styleId="7FC0A1D1959B469E98B15BB2C41ADBF6">
    <w:name w:val="7FC0A1D1959B469E98B15BB2C41ADBF6"/>
    <w:rsid w:val="0000781A"/>
  </w:style>
  <w:style w:type="paragraph" w:customStyle="1" w:styleId="4C1E6C1447BF4909B297A0E7CBC2EA6D">
    <w:name w:val="4C1E6C1447BF4909B297A0E7CBC2EA6D"/>
    <w:rsid w:val="0000781A"/>
  </w:style>
  <w:style w:type="paragraph" w:customStyle="1" w:styleId="B66232BA1D144741934F60B8A1274093">
    <w:name w:val="B66232BA1D144741934F60B8A1274093"/>
    <w:rsid w:val="0000781A"/>
  </w:style>
  <w:style w:type="paragraph" w:customStyle="1" w:styleId="78C7883C06E64407BC5E50A5CB71C97A">
    <w:name w:val="78C7883C06E64407BC5E50A5CB71C97A"/>
    <w:rsid w:val="0000781A"/>
  </w:style>
  <w:style w:type="paragraph" w:customStyle="1" w:styleId="2EDB86A08CFF43E8BD15D84EAFE902D4">
    <w:name w:val="2EDB86A08CFF43E8BD15D84EAFE902D4"/>
    <w:rsid w:val="0000781A"/>
  </w:style>
  <w:style w:type="paragraph" w:customStyle="1" w:styleId="D6512363C23C47869F6EC181F47A3E8015">
    <w:name w:val="D6512363C23C47869F6EC181F47A3E80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7">
    <w:name w:val="860837EA9155497A83923704C622E53F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7">
    <w:name w:val="BC445BD9D5FD4AF182C20E5AE484C1D0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8">
    <w:name w:val="F2E5A413C80143B6A768CD36C3C29E82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5">
    <w:name w:val="972BD57BBABD4DC2BC92931B89C3451D5"/>
    <w:rsid w:val="0000781A"/>
    <w:rPr>
      <w:rFonts w:eastAsiaTheme="minorHAnsi"/>
      <w:lang w:eastAsia="en-US"/>
    </w:rPr>
  </w:style>
  <w:style w:type="paragraph" w:customStyle="1" w:styleId="99229339625D4BEFAB2DB5AA3A7C035C5">
    <w:name w:val="99229339625D4BEFAB2DB5AA3A7C035C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5">
    <w:name w:val="898E502B7C67401BA3B9F424ED5A56A7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5">
    <w:name w:val="5C36DDCFECD543A888131A8B221FEF49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5">
    <w:name w:val="BDA232342B734782B2FF821267C2871C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5">
    <w:name w:val="3CC6C8D953AA41BC8468C65D2B120232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5">
    <w:name w:val="BF98E68A613844C79B8371DFE1701FC9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FC0A1D1959B469E98B15BB2C41ADBF61">
    <w:name w:val="7FC0A1D1959B469E98B15BB2C41ADBF6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C1E6C1447BF4909B297A0E7CBC2EA6D1">
    <w:name w:val="4C1E6C1447BF4909B297A0E7CBC2EA6D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66232BA1D144741934F60B8A12740931">
    <w:name w:val="B66232BA1D144741934F60B8A12740931"/>
    <w:rsid w:val="0000781A"/>
    <w:rPr>
      <w:rFonts w:eastAsiaTheme="minorHAnsi"/>
      <w:lang w:eastAsia="en-US"/>
    </w:rPr>
  </w:style>
  <w:style w:type="paragraph" w:customStyle="1" w:styleId="78C7883C06E64407BC5E50A5CB71C97A1">
    <w:name w:val="78C7883C06E64407BC5E50A5CB71C97A1"/>
    <w:rsid w:val="0000781A"/>
    <w:rPr>
      <w:rFonts w:eastAsiaTheme="minorHAnsi"/>
      <w:lang w:eastAsia="en-US"/>
    </w:rPr>
  </w:style>
  <w:style w:type="paragraph" w:customStyle="1" w:styleId="2EDB86A08CFF43E8BD15D84EAFE902D41">
    <w:name w:val="2EDB86A08CFF43E8BD15D84EAFE902D41"/>
    <w:rsid w:val="0000781A"/>
    <w:rPr>
      <w:rFonts w:eastAsiaTheme="minorHAnsi"/>
      <w:lang w:eastAsia="en-US"/>
    </w:rPr>
  </w:style>
  <w:style w:type="paragraph" w:customStyle="1" w:styleId="366396EF7A814688900964807E81774B">
    <w:name w:val="366396EF7A814688900964807E81774B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16">
    <w:name w:val="D6512363C23C47869F6EC181F47A3E80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8">
    <w:name w:val="860837EA9155497A83923704C622E53F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8">
    <w:name w:val="BC445BD9D5FD4AF182C20E5AE484C1D0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9">
    <w:name w:val="F2E5A413C80143B6A768CD36C3C29E82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6">
    <w:name w:val="972BD57BBABD4DC2BC92931B89C3451D6"/>
    <w:rsid w:val="0000781A"/>
    <w:rPr>
      <w:rFonts w:eastAsiaTheme="minorHAnsi"/>
      <w:lang w:eastAsia="en-US"/>
    </w:rPr>
  </w:style>
  <w:style w:type="paragraph" w:customStyle="1" w:styleId="99229339625D4BEFAB2DB5AA3A7C035C6">
    <w:name w:val="99229339625D4BEFAB2DB5AA3A7C035C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6">
    <w:name w:val="898E502B7C67401BA3B9F424ED5A56A7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6">
    <w:name w:val="5C36DDCFECD543A888131A8B221FEF49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6">
    <w:name w:val="BDA232342B734782B2FF821267C2871C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6">
    <w:name w:val="3CC6C8D953AA41BC8468C65D2B120232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6">
    <w:name w:val="BF98E68A613844C79B8371DFE1701FC9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FC0A1D1959B469E98B15BB2C41ADBF62">
    <w:name w:val="7FC0A1D1959B469E98B15BB2C41ADBF6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C1E6C1447BF4909B297A0E7CBC2EA6D2">
    <w:name w:val="4C1E6C1447BF4909B297A0E7CBC2EA6D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66232BA1D144741934F60B8A12740932">
    <w:name w:val="B66232BA1D144741934F60B8A12740932"/>
    <w:rsid w:val="0000781A"/>
    <w:rPr>
      <w:rFonts w:eastAsiaTheme="minorHAnsi"/>
      <w:lang w:eastAsia="en-US"/>
    </w:rPr>
  </w:style>
  <w:style w:type="paragraph" w:customStyle="1" w:styleId="78C7883C06E64407BC5E50A5CB71C97A2">
    <w:name w:val="78C7883C06E64407BC5E50A5CB71C97A2"/>
    <w:rsid w:val="0000781A"/>
    <w:rPr>
      <w:rFonts w:eastAsiaTheme="minorHAnsi"/>
      <w:lang w:eastAsia="en-US"/>
    </w:rPr>
  </w:style>
  <w:style w:type="paragraph" w:customStyle="1" w:styleId="2EDB86A08CFF43E8BD15D84EAFE902D42">
    <w:name w:val="2EDB86A08CFF43E8BD15D84EAFE902D42"/>
    <w:rsid w:val="0000781A"/>
    <w:rPr>
      <w:rFonts w:eastAsiaTheme="minorHAnsi"/>
      <w:lang w:eastAsia="en-US"/>
    </w:rPr>
  </w:style>
  <w:style w:type="paragraph" w:customStyle="1" w:styleId="366396EF7A814688900964807E81774B1">
    <w:name w:val="366396EF7A814688900964807E81774B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17">
    <w:name w:val="D6512363C23C47869F6EC181F47A3E80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19">
    <w:name w:val="860837EA9155497A83923704C622E53F1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9">
    <w:name w:val="BC445BD9D5FD4AF182C20E5AE484C1D0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0">
    <w:name w:val="F2E5A413C80143B6A768CD36C3C29E821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7">
    <w:name w:val="972BD57BBABD4DC2BC92931B89C3451D7"/>
    <w:rsid w:val="0000781A"/>
    <w:rPr>
      <w:rFonts w:eastAsiaTheme="minorHAnsi"/>
      <w:lang w:eastAsia="en-US"/>
    </w:rPr>
  </w:style>
  <w:style w:type="paragraph" w:customStyle="1" w:styleId="99229339625D4BEFAB2DB5AA3A7C035C7">
    <w:name w:val="99229339625D4BEFAB2DB5AA3A7C035C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7">
    <w:name w:val="898E502B7C67401BA3B9F424ED5A56A7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7">
    <w:name w:val="5C36DDCFECD543A888131A8B221FEF49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7">
    <w:name w:val="BDA232342B734782B2FF821267C2871C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7">
    <w:name w:val="3CC6C8D953AA41BC8468C65D2B120232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7">
    <w:name w:val="BF98E68A613844C79B8371DFE1701FC9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FC0A1D1959B469E98B15BB2C41ADBF63">
    <w:name w:val="7FC0A1D1959B469E98B15BB2C41ADBF6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C1E6C1447BF4909B297A0E7CBC2EA6D3">
    <w:name w:val="4C1E6C1447BF4909B297A0E7CBC2EA6D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66232BA1D144741934F60B8A12740933">
    <w:name w:val="B66232BA1D144741934F60B8A12740933"/>
    <w:rsid w:val="0000781A"/>
    <w:rPr>
      <w:rFonts w:eastAsiaTheme="minorHAnsi"/>
      <w:lang w:eastAsia="en-US"/>
    </w:rPr>
  </w:style>
  <w:style w:type="paragraph" w:customStyle="1" w:styleId="78C7883C06E64407BC5E50A5CB71C97A3">
    <w:name w:val="78C7883C06E64407BC5E50A5CB71C97A3"/>
    <w:rsid w:val="0000781A"/>
    <w:rPr>
      <w:rFonts w:eastAsiaTheme="minorHAnsi"/>
      <w:lang w:eastAsia="en-US"/>
    </w:rPr>
  </w:style>
  <w:style w:type="paragraph" w:customStyle="1" w:styleId="2EDB86A08CFF43E8BD15D84EAFE902D43">
    <w:name w:val="2EDB86A08CFF43E8BD15D84EAFE902D43"/>
    <w:rsid w:val="0000781A"/>
    <w:rPr>
      <w:rFonts w:eastAsiaTheme="minorHAnsi"/>
      <w:lang w:eastAsia="en-US"/>
    </w:rPr>
  </w:style>
  <w:style w:type="paragraph" w:customStyle="1" w:styleId="366396EF7A814688900964807E81774B2">
    <w:name w:val="366396EF7A814688900964807E81774B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18">
    <w:name w:val="D6512363C23C47869F6EC181F47A3E80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0">
    <w:name w:val="860837EA9155497A83923704C622E53F2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0">
    <w:name w:val="BC445BD9D5FD4AF182C20E5AE484C1D01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1">
    <w:name w:val="F2E5A413C80143B6A768CD36C3C29E82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8">
    <w:name w:val="972BD57BBABD4DC2BC92931B89C3451D8"/>
    <w:rsid w:val="0000781A"/>
    <w:rPr>
      <w:rFonts w:eastAsiaTheme="minorHAnsi"/>
      <w:lang w:eastAsia="en-US"/>
    </w:rPr>
  </w:style>
  <w:style w:type="paragraph" w:customStyle="1" w:styleId="99229339625D4BEFAB2DB5AA3A7C035C8">
    <w:name w:val="99229339625D4BEFAB2DB5AA3A7C035C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8">
    <w:name w:val="898E502B7C67401BA3B9F424ED5A56A7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8">
    <w:name w:val="5C36DDCFECD543A888131A8B221FEF49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8">
    <w:name w:val="BDA232342B734782B2FF821267C2871C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8">
    <w:name w:val="3CC6C8D953AA41BC8468C65D2B120232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8">
    <w:name w:val="BF98E68A613844C79B8371DFE1701FC9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FC0A1D1959B469E98B15BB2C41ADBF64">
    <w:name w:val="7FC0A1D1959B469E98B15BB2C41ADBF6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C1E6C1447BF4909B297A0E7CBC2EA6D4">
    <w:name w:val="4C1E6C1447BF4909B297A0E7CBC2EA6D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66232BA1D144741934F60B8A12740934">
    <w:name w:val="B66232BA1D144741934F60B8A12740934"/>
    <w:rsid w:val="0000781A"/>
    <w:rPr>
      <w:rFonts w:eastAsiaTheme="minorHAnsi"/>
      <w:lang w:eastAsia="en-US"/>
    </w:rPr>
  </w:style>
  <w:style w:type="paragraph" w:customStyle="1" w:styleId="78C7883C06E64407BC5E50A5CB71C97A4">
    <w:name w:val="78C7883C06E64407BC5E50A5CB71C97A4"/>
    <w:rsid w:val="0000781A"/>
    <w:rPr>
      <w:rFonts w:eastAsiaTheme="minorHAnsi"/>
      <w:lang w:eastAsia="en-US"/>
    </w:rPr>
  </w:style>
  <w:style w:type="paragraph" w:customStyle="1" w:styleId="2EDB86A08CFF43E8BD15D84EAFE902D44">
    <w:name w:val="2EDB86A08CFF43E8BD15D84EAFE902D44"/>
    <w:rsid w:val="0000781A"/>
    <w:rPr>
      <w:rFonts w:eastAsiaTheme="minorHAnsi"/>
      <w:lang w:eastAsia="en-US"/>
    </w:rPr>
  </w:style>
  <w:style w:type="paragraph" w:customStyle="1" w:styleId="366396EF7A814688900964807E81774B3">
    <w:name w:val="366396EF7A814688900964807E81774B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19">
    <w:name w:val="D6512363C23C47869F6EC181F47A3E801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1">
    <w:name w:val="860837EA9155497A83923704C622E53F2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1">
    <w:name w:val="BC445BD9D5FD4AF182C20E5AE484C1D0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2">
    <w:name w:val="F2E5A413C80143B6A768CD36C3C29E82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9">
    <w:name w:val="972BD57BBABD4DC2BC92931B89C3451D9"/>
    <w:rsid w:val="0000781A"/>
    <w:rPr>
      <w:rFonts w:eastAsiaTheme="minorHAnsi"/>
      <w:lang w:eastAsia="en-US"/>
    </w:rPr>
  </w:style>
  <w:style w:type="paragraph" w:customStyle="1" w:styleId="99229339625D4BEFAB2DB5AA3A7C035C9">
    <w:name w:val="99229339625D4BEFAB2DB5AA3A7C035C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9">
    <w:name w:val="898E502B7C67401BA3B9F424ED5A56A7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9">
    <w:name w:val="5C36DDCFECD543A888131A8B221FEF49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9">
    <w:name w:val="BDA232342B734782B2FF821267C2871C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9">
    <w:name w:val="3CC6C8D953AA41BC8468C65D2B120232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9">
    <w:name w:val="BF98E68A613844C79B8371DFE1701FC9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FC0A1D1959B469E98B15BB2C41ADBF65">
    <w:name w:val="7FC0A1D1959B469E98B15BB2C41ADBF6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C1E6C1447BF4909B297A0E7CBC2EA6D5">
    <w:name w:val="4C1E6C1447BF4909B297A0E7CBC2EA6D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66232BA1D144741934F60B8A12740935">
    <w:name w:val="B66232BA1D144741934F60B8A12740935"/>
    <w:rsid w:val="0000781A"/>
    <w:rPr>
      <w:rFonts w:eastAsiaTheme="minorHAnsi"/>
      <w:lang w:eastAsia="en-US"/>
    </w:rPr>
  </w:style>
  <w:style w:type="paragraph" w:customStyle="1" w:styleId="78C7883C06E64407BC5E50A5CB71C97A5">
    <w:name w:val="78C7883C06E64407BC5E50A5CB71C97A5"/>
    <w:rsid w:val="0000781A"/>
    <w:rPr>
      <w:rFonts w:eastAsiaTheme="minorHAnsi"/>
      <w:lang w:eastAsia="en-US"/>
    </w:rPr>
  </w:style>
  <w:style w:type="paragraph" w:customStyle="1" w:styleId="2EDB86A08CFF43E8BD15D84EAFE902D45">
    <w:name w:val="2EDB86A08CFF43E8BD15D84EAFE902D45"/>
    <w:rsid w:val="0000781A"/>
    <w:rPr>
      <w:rFonts w:eastAsiaTheme="minorHAnsi"/>
      <w:lang w:eastAsia="en-US"/>
    </w:rPr>
  </w:style>
  <w:style w:type="paragraph" w:customStyle="1" w:styleId="366396EF7A814688900964807E81774B4">
    <w:name w:val="366396EF7A814688900964807E81774B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20">
    <w:name w:val="D6512363C23C47869F6EC181F47A3E802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2">
    <w:name w:val="860837EA9155497A83923704C622E53F2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2">
    <w:name w:val="BC445BD9D5FD4AF182C20E5AE484C1D0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3">
    <w:name w:val="F2E5A413C80143B6A768CD36C3C29E82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0">
    <w:name w:val="972BD57BBABD4DC2BC92931B89C3451D10"/>
    <w:rsid w:val="0000781A"/>
    <w:rPr>
      <w:rFonts w:eastAsiaTheme="minorHAnsi"/>
      <w:lang w:eastAsia="en-US"/>
    </w:rPr>
  </w:style>
  <w:style w:type="paragraph" w:customStyle="1" w:styleId="99229339625D4BEFAB2DB5AA3A7C035C10">
    <w:name w:val="99229339625D4BEFAB2DB5AA3A7C035C1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0">
    <w:name w:val="898E502B7C67401BA3B9F424ED5A56A71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0">
    <w:name w:val="5C36DDCFECD543A888131A8B221FEF491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0">
    <w:name w:val="BDA232342B734782B2FF821267C2871C1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0">
    <w:name w:val="3CC6C8D953AA41BC8468C65D2B1202321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0">
    <w:name w:val="BF98E68A613844C79B8371DFE1701FC91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FC0A1D1959B469E98B15BB2C41ADBF66">
    <w:name w:val="7FC0A1D1959B469E98B15BB2C41ADBF6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C1E6C1447BF4909B297A0E7CBC2EA6D6">
    <w:name w:val="4C1E6C1447BF4909B297A0E7CBC2EA6D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66232BA1D144741934F60B8A12740936">
    <w:name w:val="B66232BA1D144741934F60B8A12740936"/>
    <w:rsid w:val="0000781A"/>
    <w:rPr>
      <w:rFonts w:eastAsiaTheme="minorHAnsi"/>
      <w:lang w:eastAsia="en-US"/>
    </w:rPr>
  </w:style>
  <w:style w:type="paragraph" w:customStyle="1" w:styleId="78C7883C06E64407BC5E50A5CB71C97A6">
    <w:name w:val="78C7883C06E64407BC5E50A5CB71C97A6"/>
    <w:rsid w:val="0000781A"/>
    <w:rPr>
      <w:rFonts w:eastAsiaTheme="minorHAnsi"/>
      <w:lang w:eastAsia="en-US"/>
    </w:rPr>
  </w:style>
  <w:style w:type="paragraph" w:customStyle="1" w:styleId="2EDB86A08CFF43E8BD15D84EAFE902D46">
    <w:name w:val="2EDB86A08CFF43E8BD15D84EAFE902D46"/>
    <w:rsid w:val="0000781A"/>
    <w:rPr>
      <w:rFonts w:eastAsiaTheme="minorHAnsi"/>
      <w:lang w:eastAsia="en-US"/>
    </w:rPr>
  </w:style>
  <w:style w:type="paragraph" w:customStyle="1" w:styleId="366396EF7A814688900964807E81774B5">
    <w:name w:val="366396EF7A814688900964807E81774B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21">
    <w:name w:val="D6512363C23C47869F6EC181F47A3E802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3">
    <w:name w:val="860837EA9155497A83923704C622E53F2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3">
    <w:name w:val="BC445BD9D5FD4AF182C20E5AE484C1D0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4">
    <w:name w:val="F2E5A413C80143B6A768CD36C3C29E82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1">
    <w:name w:val="972BD57BBABD4DC2BC92931B89C3451D11"/>
    <w:rsid w:val="0000781A"/>
    <w:rPr>
      <w:rFonts w:eastAsiaTheme="minorHAnsi"/>
      <w:lang w:eastAsia="en-US"/>
    </w:rPr>
  </w:style>
  <w:style w:type="paragraph" w:customStyle="1" w:styleId="99229339625D4BEFAB2DB5AA3A7C035C11">
    <w:name w:val="99229339625D4BEFAB2DB5AA3A7C035C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1">
    <w:name w:val="898E502B7C67401BA3B9F424ED5A56A7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1">
    <w:name w:val="5C36DDCFECD543A888131A8B221FEF49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1">
    <w:name w:val="BDA232342B734782B2FF821267C2871C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1">
    <w:name w:val="3CC6C8D953AA41BC8468C65D2B120232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1">
    <w:name w:val="BF98E68A613844C79B8371DFE1701FC9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FC0A1D1959B469E98B15BB2C41ADBF67">
    <w:name w:val="7FC0A1D1959B469E98B15BB2C41ADBF6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C1E6C1447BF4909B297A0E7CBC2EA6D7">
    <w:name w:val="4C1E6C1447BF4909B297A0E7CBC2EA6D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66232BA1D144741934F60B8A12740937">
    <w:name w:val="B66232BA1D144741934F60B8A12740937"/>
    <w:rsid w:val="0000781A"/>
    <w:rPr>
      <w:rFonts w:eastAsiaTheme="minorHAnsi"/>
      <w:lang w:eastAsia="en-US"/>
    </w:rPr>
  </w:style>
  <w:style w:type="paragraph" w:customStyle="1" w:styleId="78C7883C06E64407BC5E50A5CB71C97A7">
    <w:name w:val="78C7883C06E64407BC5E50A5CB71C97A7"/>
    <w:rsid w:val="0000781A"/>
    <w:rPr>
      <w:rFonts w:eastAsiaTheme="minorHAnsi"/>
      <w:lang w:eastAsia="en-US"/>
    </w:rPr>
  </w:style>
  <w:style w:type="paragraph" w:customStyle="1" w:styleId="2EDB86A08CFF43E8BD15D84EAFE902D47">
    <w:name w:val="2EDB86A08CFF43E8BD15D84EAFE902D47"/>
    <w:rsid w:val="0000781A"/>
    <w:rPr>
      <w:rFonts w:eastAsiaTheme="minorHAnsi"/>
      <w:lang w:eastAsia="en-US"/>
    </w:rPr>
  </w:style>
  <w:style w:type="paragraph" w:customStyle="1" w:styleId="366396EF7A814688900964807E81774B6">
    <w:name w:val="366396EF7A814688900964807E81774B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D9E5A27E8854FD0859F1B4DE9BD5484">
    <w:name w:val="DD9E5A27E8854FD0859F1B4DE9BD5484"/>
    <w:rsid w:val="0000781A"/>
  </w:style>
  <w:style w:type="paragraph" w:customStyle="1" w:styleId="014F7BE2F30F4F9BA9615F086CCC188F">
    <w:name w:val="014F7BE2F30F4F9BA9615F086CCC188F"/>
    <w:rsid w:val="0000781A"/>
  </w:style>
  <w:style w:type="paragraph" w:customStyle="1" w:styleId="A71E8497B5AD424E90441875403FE0A8">
    <w:name w:val="A71E8497B5AD424E90441875403FE0A8"/>
    <w:rsid w:val="0000781A"/>
  </w:style>
  <w:style w:type="paragraph" w:customStyle="1" w:styleId="D6512363C23C47869F6EC181F47A3E8022">
    <w:name w:val="D6512363C23C47869F6EC181F47A3E802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4">
    <w:name w:val="860837EA9155497A83923704C622E53F2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4">
    <w:name w:val="BC445BD9D5FD4AF182C20E5AE484C1D0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5">
    <w:name w:val="F2E5A413C80143B6A768CD36C3C29E82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2">
    <w:name w:val="972BD57BBABD4DC2BC92931B89C3451D12"/>
    <w:rsid w:val="0000781A"/>
    <w:rPr>
      <w:rFonts w:eastAsiaTheme="minorHAnsi"/>
      <w:lang w:eastAsia="en-US"/>
    </w:rPr>
  </w:style>
  <w:style w:type="paragraph" w:customStyle="1" w:styleId="99229339625D4BEFAB2DB5AA3A7C035C12">
    <w:name w:val="99229339625D4BEFAB2DB5AA3A7C035C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2">
    <w:name w:val="898E502B7C67401BA3B9F424ED5A56A7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2">
    <w:name w:val="5C36DDCFECD543A888131A8B221FEF49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2">
    <w:name w:val="BDA232342B734782B2FF821267C2871C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2">
    <w:name w:val="3CC6C8D953AA41BC8468C65D2B120232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2">
    <w:name w:val="BF98E68A613844C79B8371DFE1701FC9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7FC0A1D1959B469E98B15BB2C41ADBF68">
    <w:name w:val="7FC0A1D1959B469E98B15BB2C41ADBF6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4C1E6C1447BF4909B297A0E7CBC2EA6D8">
    <w:name w:val="4C1E6C1447BF4909B297A0E7CBC2EA6D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66232BA1D144741934F60B8A12740938">
    <w:name w:val="B66232BA1D144741934F60B8A12740938"/>
    <w:rsid w:val="0000781A"/>
    <w:rPr>
      <w:rFonts w:eastAsiaTheme="minorHAnsi"/>
      <w:lang w:eastAsia="en-US"/>
    </w:rPr>
  </w:style>
  <w:style w:type="paragraph" w:customStyle="1" w:styleId="78C7883C06E64407BC5E50A5CB71C97A8">
    <w:name w:val="78C7883C06E64407BC5E50A5CB71C97A8"/>
    <w:rsid w:val="0000781A"/>
    <w:rPr>
      <w:rFonts w:eastAsiaTheme="minorHAnsi"/>
      <w:lang w:eastAsia="en-US"/>
    </w:rPr>
  </w:style>
  <w:style w:type="paragraph" w:customStyle="1" w:styleId="2EDB86A08CFF43E8BD15D84EAFE902D48">
    <w:name w:val="2EDB86A08CFF43E8BD15D84EAFE902D48"/>
    <w:rsid w:val="0000781A"/>
    <w:rPr>
      <w:rFonts w:eastAsiaTheme="minorHAnsi"/>
      <w:lang w:eastAsia="en-US"/>
    </w:rPr>
  </w:style>
  <w:style w:type="paragraph" w:customStyle="1" w:styleId="DD9E5A27E8854FD0859F1B4DE9BD54841">
    <w:name w:val="DD9E5A27E8854FD0859F1B4DE9BD5484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1EEDE4FD071A4D42BD43560BCF3070F1">
    <w:name w:val="1EEDE4FD071A4D42BD43560BCF3070F1"/>
    <w:rsid w:val="0000781A"/>
  </w:style>
  <w:style w:type="paragraph" w:customStyle="1" w:styleId="61AAAADC517A4C519C889CC919F20024">
    <w:name w:val="61AAAADC517A4C519C889CC919F20024"/>
    <w:rsid w:val="0000781A"/>
  </w:style>
  <w:style w:type="paragraph" w:customStyle="1" w:styleId="20DE3F299D9846D78AE0CD20420F7007">
    <w:name w:val="20DE3F299D9846D78AE0CD20420F7007"/>
    <w:rsid w:val="0000781A"/>
  </w:style>
  <w:style w:type="paragraph" w:customStyle="1" w:styleId="606670253E27429EB817555118868E6D">
    <w:name w:val="606670253E27429EB817555118868E6D"/>
    <w:rsid w:val="0000781A"/>
  </w:style>
  <w:style w:type="paragraph" w:customStyle="1" w:styleId="68BA5CAF6B344149846D6A193FD179FD">
    <w:name w:val="68BA5CAF6B344149846D6A193FD179FD"/>
    <w:rsid w:val="0000781A"/>
  </w:style>
  <w:style w:type="paragraph" w:customStyle="1" w:styleId="D6512363C23C47869F6EC181F47A3E8023">
    <w:name w:val="D6512363C23C47869F6EC181F47A3E802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5">
    <w:name w:val="860837EA9155497A83923704C622E53F2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5">
    <w:name w:val="BC445BD9D5FD4AF182C20E5AE484C1D0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6">
    <w:name w:val="F2E5A413C80143B6A768CD36C3C29E82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3">
    <w:name w:val="972BD57BBABD4DC2BC92931B89C3451D13"/>
    <w:rsid w:val="0000781A"/>
    <w:rPr>
      <w:rFonts w:eastAsiaTheme="minorHAnsi"/>
      <w:lang w:eastAsia="en-US"/>
    </w:rPr>
  </w:style>
  <w:style w:type="paragraph" w:customStyle="1" w:styleId="99229339625D4BEFAB2DB5AA3A7C035C13">
    <w:name w:val="99229339625D4BEFAB2DB5AA3A7C035C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3">
    <w:name w:val="898E502B7C67401BA3B9F424ED5A56A7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3">
    <w:name w:val="5C36DDCFECD543A888131A8B221FEF49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3">
    <w:name w:val="BDA232342B734782B2FF821267C2871C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3">
    <w:name w:val="3CC6C8D953AA41BC8468C65D2B120232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3">
    <w:name w:val="BF98E68A613844C79B8371DFE1701FC9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1EEDE4FD071A4D42BD43560BCF3070F11">
    <w:name w:val="1EEDE4FD071A4D42BD43560BCF3070F1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61AAAADC517A4C519C889CC919F200241">
    <w:name w:val="61AAAADC517A4C519C889CC919F20024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20DE3F299D9846D78AE0CD20420F70071">
    <w:name w:val="20DE3F299D9846D78AE0CD20420F70071"/>
    <w:rsid w:val="0000781A"/>
    <w:rPr>
      <w:rFonts w:eastAsiaTheme="minorHAnsi"/>
      <w:lang w:eastAsia="en-US"/>
    </w:rPr>
  </w:style>
  <w:style w:type="paragraph" w:customStyle="1" w:styleId="606670253E27429EB817555118868E6D1">
    <w:name w:val="606670253E27429EB817555118868E6D1"/>
    <w:rsid w:val="0000781A"/>
    <w:rPr>
      <w:rFonts w:eastAsiaTheme="minorHAnsi"/>
      <w:lang w:eastAsia="en-US"/>
    </w:rPr>
  </w:style>
  <w:style w:type="paragraph" w:customStyle="1" w:styleId="68BA5CAF6B344149846D6A193FD179FD1">
    <w:name w:val="68BA5CAF6B344149846D6A193FD179FD1"/>
    <w:rsid w:val="0000781A"/>
    <w:rPr>
      <w:rFonts w:eastAsiaTheme="minorHAnsi"/>
      <w:lang w:eastAsia="en-US"/>
    </w:rPr>
  </w:style>
  <w:style w:type="paragraph" w:customStyle="1" w:styleId="DD9E5A27E8854FD0859F1B4DE9BD54842">
    <w:name w:val="DD9E5A27E8854FD0859F1B4DE9BD5484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24">
    <w:name w:val="D6512363C23C47869F6EC181F47A3E802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6">
    <w:name w:val="860837EA9155497A83923704C622E53F2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6">
    <w:name w:val="BC445BD9D5FD4AF182C20E5AE484C1D0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7">
    <w:name w:val="F2E5A413C80143B6A768CD36C3C29E82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4">
    <w:name w:val="972BD57BBABD4DC2BC92931B89C3451D14"/>
    <w:rsid w:val="0000781A"/>
    <w:rPr>
      <w:rFonts w:eastAsiaTheme="minorHAnsi"/>
      <w:lang w:eastAsia="en-US"/>
    </w:rPr>
  </w:style>
  <w:style w:type="paragraph" w:customStyle="1" w:styleId="99229339625D4BEFAB2DB5AA3A7C035C14">
    <w:name w:val="99229339625D4BEFAB2DB5AA3A7C035C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4">
    <w:name w:val="898E502B7C67401BA3B9F424ED5A56A7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4">
    <w:name w:val="5C36DDCFECD543A888131A8B221FEF49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4">
    <w:name w:val="BDA232342B734782B2FF821267C2871C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4">
    <w:name w:val="3CC6C8D953AA41BC8468C65D2B120232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4">
    <w:name w:val="BF98E68A613844C79B8371DFE1701FC9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1EEDE4FD071A4D42BD43560BCF3070F12">
    <w:name w:val="1EEDE4FD071A4D42BD43560BCF3070F1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61AAAADC517A4C519C889CC919F200242">
    <w:name w:val="61AAAADC517A4C519C889CC919F20024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20DE3F299D9846D78AE0CD20420F70072">
    <w:name w:val="20DE3F299D9846D78AE0CD20420F70072"/>
    <w:rsid w:val="0000781A"/>
    <w:rPr>
      <w:rFonts w:eastAsiaTheme="minorHAnsi"/>
      <w:lang w:eastAsia="en-US"/>
    </w:rPr>
  </w:style>
  <w:style w:type="paragraph" w:customStyle="1" w:styleId="606670253E27429EB817555118868E6D2">
    <w:name w:val="606670253E27429EB817555118868E6D2"/>
    <w:rsid w:val="0000781A"/>
    <w:rPr>
      <w:rFonts w:eastAsiaTheme="minorHAnsi"/>
      <w:lang w:eastAsia="en-US"/>
    </w:rPr>
  </w:style>
  <w:style w:type="paragraph" w:customStyle="1" w:styleId="68BA5CAF6B344149846D6A193FD179FD2">
    <w:name w:val="68BA5CAF6B344149846D6A193FD179FD2"/>
    <w:rsid w:val="0000781A"/>
    <w:rPr>
      <w:rFonts w:eastAsiaTheme="minorHAnsi"/>
      <w:lang w:eastAsia="en-US"/>
    </w:rPr>
  </w:style>
  <w:style w:type="paragraph" w:customStyle="1" w:styleId="DD9E5A27E8854FD0859F1B4DE9BD54843">
    <w:name w:val="DD9E5A27E8854FD0859F1B4DE9BD5484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25">
    <w:name w:val="D6512363C23C47869F6EC181F47A3E802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7">
    <w:name w:val="860837EA9155497A83923704C622E53F2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7">
    <w:name w:val="BC445BD9D5FD4AF182C20E5AE484C1D0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8">
    <w:name w:val="F2E5A413C80143B6A768CD36C3C29E82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5">
    <w:name w:val="972BD57BBABD4DC2BC92931B89C3451D15"/>
    <w:rsid w:val="0000781A"/>
    <w:rPr>
      <w:rFonts w:eastAsiaTheme="minorHAnsi"/>
      <w:lang w:eastAsia="en-US"/>
    </w:rPr>
  </w:style>
  <w:style w:type="paragraph" w:customStyle="1" w:styleId="99229339625D4BEFAB2DB5AA3A7C035C15">
    <w:name w:val="99229339625D4BEFAB2DB5AA3A7C035C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5">
    <w:name w:val="898E502B7C67401BA3B9F424ED5A56A7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5">
    <w:name w:val="5C36DDCFECD543A888131A8B221FEF49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5">
    <w:name w:val="BDA232342B734782B2FF821267C2871C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5">
    <w:name w:val="3CC6C8D953AA41BC8468C65D2B120232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5">
    <w:name w:val="BF98E68A613844C79B8371DFE1701FC9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1EEDE4FD071A4D42BD43560BCF3070F13">
    <w:name w:val="1EEDE4FD071A4D42BD43560BCF3070F1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61AAAADC517A4C519C889CC919F200243">
    <w:name w:val="61AAAADC517A4C519C889CC919F20024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20DE3F299D9846D78AE0CD20420F70073">
    <w:name w:val="20DE3F299D9846D78AE0CD20420F70073"/>
    <w:rsid w:val="0000781A"/>
    <w:rPr>
      <w:rFonts w:eastAsiaTheme="minorHAnsi"/>
      <w:lang w:eastAsia="en-US"/>
    </w:rPr>
  </w:style>
  <w:style w:type="paragraph" w:customStyle="1" w:styleId="606670253E27429EB817555118868E6D3">
    <w:name w:val="606670253E27429EB817555118868E6D3"/>
    <w:rsid w:val="0000781A"/>
    <w:rPr>
      <w:rFonts w:eastAsiaTheme="minorHAnsi"/>
      <w:lang w:eastAsia="en-US"/>
    </w:rPr>
  </w:style>
  <w:style w:type="paragraph" w:customStyle="1" w:styleId="68BA5CAF6B344149846D6A193FD179FD3">
    <w:name w:val="68BA5CAF6B344149846D6A193FD179FD3"/>
    <w:rsid w:val="0000781A"/>
    <w:rPr>
      <w:rFonts w:eastAsiaTheme="minorHAnsi"/>
      <w:lang w:eastAsia="en-US"/>
    </w:rPr>
  </w:style>
  <w:style w:type="paragraph" w:customStyle="1" w:styleId="DD9E5A27E8854FD0859F1B4DE9BD54844">
    <w:name w:val="DD9E5A27E8854FD0859F1B4DE9BD5484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26">
    <w:name w:val="D6512363C23C47869F6EC181F47A3E802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8">
    <w:name w:val="860837EA9155497A83923704C622E53F2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8">
    <w:name w:val="BC445BD9D5FD4AF182C20E5AE484C1D0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19">
    <w:name w:val="F2E5A413C80143B6A768CD36C3C29E821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6">
    <w:name w:val="972BD57BBABD4DC2BC92931B89C3451D16"/>
    <w:rsid w:val="0000781A"/>
    <w:rPr>
      <w:rFonts w:eastAsiaTheme="minorHAnsi"/>
      <w:lang w:eastAsia="en-US"/>
    </w:rPr>
  </w:style>
  <w:style w:type="paragraph" w:customStyle="1" w:styleId="99229339625D4BEFAB2DB5AA3A7C035C16">
    <w:name w:val="99229339625D4BEFAB2DB5AA3A7C035C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6">
    <w:name w:val="898E502B7C67401BA3B9F424ED5A56A7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6">
    <w:name w:val="5C36DDCFECD543A888131A8B221FEF49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6">
    <w:name w:val="BDA232342B734782B2FF821267C2871C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6">
    <w:name w:val="3CC6C8D953AA41BC8468C65D2B120232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6">
    <w:name w:val="BF98E68A613844C79B8371DFE1701FC9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1EEDE4FD071A4D42BD43560BCF3070F14">
    <w:name w:val="1EEDE4FD071A4D42BD43560BCF3070F1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61AAAADC517A4C519C889CC919F200244">
    <w:name w:val="61AAAADC517A4C519C889CC919F200244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20DE3F299D9846D78AE0CD20420F70074">
    <w:name w:val="20DE3F299D9846D78AE0CD20420F70074"/>
    <w:rsid w:val="0000781A"/>
    <w:rPr>
      <w:rFonts w:eastAsiaTheme="minorHAnsi"/>
      <w:lang w:eastAsia="en-US"/>
    </w:rPr>
  </w:style>
  <w:style w:type="paragraph" w:customStyle="1" w:styleId="606670253E27429EB817555118868E6D4">
    <w:name w:val="606670253E27429EB817555118868E6D4"/>
    <w:rsid w:val="0000781A"/>
    <w:rPr>
      <w:rFonts w:eastAsiaTheme="minorHAnsi"/>
      <w:lang w:eastAsia="en-US"/>
    </w:rPr>
  </w:style>
  <w:style w:type="paragraph" w:customStyle="1" w:styleId="68BA5CAF6B344149846D6A193FD179FD4">
    <w:name w:val="68BA5CAF6B344149846D6A193FD179FD4"/>
    <w:rsid w:val="0000781A"/>
    <w:rPr>
      <w:rFonts w:eastAsiaTheme="minorHAnsi"/>
      <w:lang w:eastAsia="en-US"/>
    </w:rPr>
  </w:style>
  <w:style w:type="paragraph" w:customStyle="1" w:styleId="DD9E5A27E8854FD0859F1B4DE9BD54845">
    <w:name w:val="DD9E5A27E8854FD0859F1B4DE9BD5484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27">
    <w:name w:val="D6512363C23C47869F6EC181F47A3E802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29">
    <w:name w:val="860837EA9155497A83923704C622E53F2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19">
    <w:name w:val="BC445BD9D5FD4AF182C20E5AE484C1D01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20">
    <w:name w:val="F2E5A413C80143B6A768CD36C3C29E822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7">
    <w:name w:val="972BD57BBABD4DC2BC92931B89C3451D17"/>
    <w:rsid w:val="0000781A"/>
    <w:rPr>
      <w:rFonts w:eastAsiaTheme="minorHAnsi"/>
      <w:lang w:eastAsia="en-US"/>
    </w:rPr>
  </w:style>
  <w:style w:type="paragraph" w:customStyle="1" w:styleId="99229339625D4BEFAB2DB5AA3A7C035C17">
    <w:name w:val="99229339625D4BEFAB2DB5AA3A7C035C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7">
    <w:name w:val="898E502B7C67401BA3B9F424ED5A56A7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7">
    <w:name w:val="5C36DDCFECD543A888131A8B221FEF49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7">
    <w:name w:val="BDA232342B734782B2FF821267C2871C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7">
    <w:name w:val="3CC6C8D953AA41BC8468C65D2B120232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7">
    <w:name w:val="BF98E68A613844C79B8371DFE1701FC9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1EEDE4FD071A4D42BD43560BCF3070F15">
    <w:name w:val="1EEDE4FD071A4D42BD43560BCF3070F1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61AAAADC517A4C519C889CC919F200245">
    <w:name w:val="61AAAADC517A4C519C889CC919F200245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20DE3F299D9846D78AE0CD20420F70075">
    <w:name w:val="20DE3F299D9846D78AE0CD20420F70075"/>
    <w:rsid w:val="0000781A"/>
    <w:rPr>
      <w:rFonts w:eastAsiaTheme="minorHAnsi"/>
      <w:lang w:eastAsia="en-US"/>
    </w:rPr>
  </w:style>
  <w:style w:type="paragraph" w:customStyle="1" w:styleId="606670253E27429EB817555118868E6D5">
    <w:name w:val="606670253E27429EB817555118868E6D5"/>
    <w:rsid w:val="0000781A"/>
    <w:rPr>
      <w:rFonts w:eastAsiaTheme="minorHAnsi"/>
      <w:lang w:eastAsia="en-US"/>
    </w:rPr>
  </w:style>
  <w:style w:type="paragraph" w:customStyle="1" w:styleId="68BA5CAF6B344149846D6A193FD179FD5">
    <w:name w:val="68BA5CAF6B344149846D6A193FD179FD5"/>
    <w:rsid w:val="0000781A"/>
    <w:rPr>
      <w:rFonts w:eastAsiaTheme="minorHAnsi"/>
      <w:lang w:eastAsia="en-US"/>
    </w:rPr>
  </w:style>
  <w:style w:type="paragraph" w:customStyle="1" w:styleId="DD9E5A27E8854FD0859F1B4DE9BD54846">
    <w:name w:val="DD9E5A27E8854FD0859F1B4DE9BD5484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28">
    <w:name w:val="D6512363C23C47869F6EC181F47A3E802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30">
    <w:name w:val="860837EA9155497A83923704C622E53F3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20">
    <w:name w:val="BC445BD9D5FD4AF182C20E5AE484C1D02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21">
    <w:name w:val="F2E5A413C80143B6A768CD36C3C29E822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8">
    <w:name w:val="972BD57BBABD4DC2BC92931B89C3451D18"/>
    <w:rsid w:val="0000781A"/>
    <w:rPr>
      <w:rFonts w:eastAsiaTheme="minorHAnsi"/>
      <w:lang w:eastAsia="en-US"/>
    </w:rPr>
  </w:style>
  <w:style w:type="paragraph" w:customStyle="1" w:styleId="99229339625D4BEFAB2DB5AA3A7C035C18">
    <w:name w:val="99229339625D4BEFAB2DB5AA3A7C035C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8">
    <w:name w:val="898E502B7C67401BA3B9F424ED5A56A7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8">
    <w:name w:val="5C36DDCFECD543A888131A8B221FEF49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8">
    <w:name w:val="BDA232342B734782B2FF821267C2871C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8">
    <w:name w:val="3CC6C8D953AA41BC8468C65D2B120232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8">
    <w:name w:val="BF98E68A613844C79B8371DFE1701FC9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1EEDE4FD071A4D42BD43560BCF3070F16">
    <w:name w:val="1EEDE4FD071A4D42BD43560BCF3070F1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61AAAADC517A4C519C889CC919F200246">
    <w:name w:val="61AAAADC517A4C519C889CC919F200246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20DE3F299D9846D78AE0CD20420F70076">
    <w:name w:val="20DE3F299D9846D78AE0CD20420F70076"/>
    <w:rsid w:val="0000781A"/>
    <w:rPr>
      <w:rFonts w:eastAsiaTheme="minorHAnsi"/>
      <w:lang w:eastAsia="en-US"/>
    </w:rPr>
  </w:style>
  <w:style w:type="paragraph" w:customStyle="1" w:styleId="606670253E27429EB817555118868E6D6">
    <w:name w:val="606670253E27429EB817555118868E6D6"/>
    <w:rsid w:val="0000781A"/>
    <w:rPr>
      <w:rFonts w:eastAsiaTheme="minorHAnsi"/>
      <w:lang w:eastAsia="en-US"/>
    </w:rPr>
  </w:style>
  <w:style w:type="paragraph" w:customStyle="1" w:styleId="68BA5CAF6B344149846D6A193FD179FD6">
    <w:name w:val="68BA5CAF6B344149846D6A193FD179FD6"/>
    <w:rsid w:val="0000781A"/>
    <w:rPr>
      <w:rFonts w:eastAsiaTheme="minorHAnsi"/>
      <w:lang w:eastAsia="en-US"/>
    </w:rPr>
  </w:style>
  <w:style w:type="paragraph" w:customStyle="1" w:styleId="DD9E5A27E8854FD0859F1B4DE9BD54847">
    <w:name w:val="DD9E5A27E8854FD0859F1B4DE9BD5484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29">
    <w:name w:val="D6512363C23C47869F6EC181F47A3E802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31">
    <w:name w:val="860837EA9155497A83923704C622E53F3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21">
    <w:name w:val="BC445BD9D5FD4AF182C20E5AE484C1D021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22">
    <w:name w:val="F2E5A413C80143B6A768CD36C3C29E822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19">
    <w:name w:val="972BD57BBABD4DC2BC92931B89C3451D19"/>
    <w:rsid w:val="0000781A"/>
    <w:rPr>
      <w:rFonts w:eastAsiaTheme="minorHAnsi"/>
      <w:lang w:eastAsia="en-US"/>
    </w:rPr>
  </w:style>
  <w:style w:type="paragraph" w:customStyle="1" w:styleId="99229339625D4BEFAB2DB5AA3A7C035C19">
    <w:name w:val="99229339625D4BEFAB2DB5AA3A7C035C1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19">
    <w:name w:val="898E502B7C67401BA3B9F424ED5A56A71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19">
    <w:name w:val="5C36DDCFECD543A888131A8B221FEF491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19">
    <w:name w:val="BDA232342B734782B2FF821267C2871C1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19">
    <w:name w:val="3CC6C8D953AA41BC8468C65D2B1202321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19">
    <w:name w:val="BF98E68A613844C79B8371DFE1701FC91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1EEDE4FD071A4D42BD43560BCF3070F17">
    <w:name w:val="1EEDE4FD071A4D42BD43560BCF3070F1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61AAAADC517A4C519C889CC919F200247">
    <w:name w:val="61AAAADC517A4C519C889CC919F200247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20DE3F299D9846D78AE0CD20420F70077">
    <w:name w:val="20DE3F299D9846D78AE0CD20420F70077"/>
    <w:rsid w:val="0000781A"/>
    <w:rPr>
      <w:rFonts w:eastAsiaTheme="minorHAnsi"/>
      <w:lang w:eastAsia="en-US"/>
    </w:rPr>
  </w:style>
  <w:style w:type="paragraph" w:customStyle="1" w:styleId="606670253E27429EB817555118868E6D7">
    <w:name w:val="606670253E27429EB817555118868E6D7"/>
    <w:rsid w:val="0000781A"/>
    <w:rPr>
      <w:rFonts w:eastAsiaTheme="minorHAnsi"/>
      <w:lang w:eastAsia="en-US"/>
    </w:rPr>
  </w:style>
  <w:style w:type="paragraph" w:customStyle="1" w:styleId="68BA5CAF6B344149846D6A193FD179FD7">
    <w:name w:val="68BA5CAF6B344149846D6A193FD179FD7"/>
    <w:rsid w:val="0000781A"/>
    <w:rPr>
      <w:rFonts w:eastAsiaTheme="minorHAnsi"/>
      <w:lang w:eastAsia="en-US"/>
    </w:rPr>
  </w:style>
  <w:style w:type="paragraph" w:customStyle="1" w:styleId="DD9E5A27E8854FD0859F1B4DE9BD54848">
    <w:name w:val="DD9E5A27E8854FD0859F1B4DE9BD5484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D6512363C23C47869F6EC181F47A3E8030">
    <w:name w:val="D6512363C23C47869F6EC181F47A3E803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60837EA9155497A83923704C622E53F32">
    <w:name w:val="860837EA9155497A83923704C622E53F3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C445BD9D5FD4AF182C20E5AE484C1D022">
    <w:name w:val="BC445BD9D5FD4AF182C20E5AE484C1D022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F2E5A413C80143B6A768CD36C3C29E8223">
    <w:name w:val="F2E5A413C80143B6A768CD36C3C29E8223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972BD57BBABD4DC2BC92931B89C3451D20">
    <w:name w:val="972BD57BBABD4DC2BC92931B89C3451D20"/>
    <w:rsid w:val="0000781A"/>
    <w:rPr>
      <w:rFonts w:eastAsiaTheme="minorHAnsi"/>
      <w:lang w:eastAsia="en-US"/>
    </w:rPr>
  </w:style>
  <w:style w:type="paragraph" w:customStyle="1" w:styleId="99229339625D4BEFAB2DB5AA3A7C035C20">
    <w:name w:val="99229339625D4BEFAB2DB5AA3A7C035C2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898E502B7C67401BA3B9F424ED5A56A720">
    <w:name w:val="898E502B7C67401BA3B9F424ED5A56A72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5C36DDCFECD543A888131A8B221FEF4920">
    <w:name w:val="5C36DDCFECD543A888131A8B221FEF492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DA232342B734782B2FF821267C2871C20">
    <w:name w:val="BDA232342B734782B2FF821267C2871C2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CC6C8D953AA41BC8468C65D2B12023220">
    <w:name w:val="3CC6C8D953AA41BC8468C65D2B1202322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BF98E68A613844C79B8371DFE1701FC920">
    <w:name w:val="BF98E68A613844C79B8371DFE1701FC920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1EEDE4FD071A4D42BD43560BCF3070F18">
    <w:name w:val="1EEDE4FD071A4D42BD43560BCF3070F1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61AAAADC517A4C519C889CC919F200248">
    <w:name w:val="61AAAADC517A4C519C889CC919F200248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20DE3F299D9846D78AE0CD20420F70078">
    <w:name w:val="20DE3F299D9846D78AE0CD20420F70078"/>
    <w:rsid w:val="0000781A"/>
    <w:rPr>
      <w:rFonts w:eastAsiaTheme="minorHAnsi"/>
      <w:lang w:eastAsia="en-US"/>
    </w:rPr>
  </w:style>
  <w:style w:type="paragraph" w:customStyle="1" w:styleId="606670253E27429EB817555118868E6D8">
    <w:name w:val="606670253E27429EB817555118868E6D8"/>
    <w:rsid w:val="0000781A"/>
    <w:rPr>
      <w:rFonts w:eastAsiaTheme="minorHAnsi"/>
      <w:lang w:eastAsia="en-US"/>
    </w:rPr>
  </w:style>
  <w:style w:type="paragraph" w:customStyle="1" w:styleId="68BA5CAF6B344149846D6A193FD179FD8">
    <w:name w:val="68BA5CAF6B344149846D6A193FD179FD8"/>
    <w:rsid w:val="0000781A"/>
    <w:rPr>
      <w:rFonts w:eastAsiaTheme="minorHAnsi"/>
      <w:lang w:eastAsia="en-US"/>
    </w:rPr>
  </w:style>
  <w:style w:type="paragraph" w:customStyle="1" w:styleId="DD9E5A27E8854FD0859F1B4DE9BD54849">
    <w:name w:val="DD9E5A27E8854FD0859F1B4DE9BD54849"/>
    <w:rsid w:val="0000781A"/>
    <w:pPr>
      <w:ind w:left="720"/>
      <w:contextualSpacing/>
    </w:pPr>
    <w:rPr>
      <w:rFonts w:eastAsiaTheme="minorHAnsi"/>
      <w:lang w:eastAsia="en-US"/>
    </w:rPr>
  </w:style>
  <w:style w:type="paragraph" w:customStyle="1" w:styleId="3DD38DDE5F5349AF8C44F356F01CAE9F">
    <w:name w:val="3DD38DDE5F5349AF8C44F356F01CAE9F"/>
    <w:rsid w:val="00DF10CE"/>
  </w:style>
  <w:style w:type="paragraph" w:customStyle="1" w:styleId="6408D2FB92DF44A8BD688F1E743A348D">
    <w:name w:val="6408D2FB92DF44A8BD688F1E743A348D"/>
    <w:rsid w:val="00DF10CE"/>
  </w:style>
  <w:style w:type="paragraph" w:customStyle="1" w:styleId="43C24A35A8FF4712A79F206046BDCF97">
    <w:name w:val="43C24A35A8FF4712A79F206046BDCF97"/>
    <w:rsid w:val="00DF1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8E88-7E8A-436C-94D3-22014D3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urall Debasa</dc:creator>
  <cp:lastModifiedBy>Ana Clavero Mateo</cp:lastModifiedBy>
  <cp:revision>6</cp:revision>
  <cp:lastPrinted>2016-03-10T08:03:00Z</cp:lastPrinted>
  <dcterms:created xsi:type="dcterms:W3CDTF">2017-01-23T15:44:00Z</dcterms:created>
  <dcterms:modified xsi:type="dcterms:W3CDTF">2020-04-03T10:17:00Z</dcterms:modified>
</cp:coreProperties>
</file>